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4979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F767D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14:paraId="71B1837E" w14:textId="77777777" w:rsidR="0026425E" w:rsidRPr="006F767D" w:rsidRDefault="0026425E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20E5F20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14:paraId="3C642D43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 w:rsidRPr="006F767D">
        <w:rPr>
          <w:rFonts w:ascii="Arial" w:eastAsia="Times New Roman" w:hAnsi="Arial" w:cs="Arial"/>
          <w:sz w:val="24"/>
          <w:szCs w:val="24"/>
        </w:rPr>
        <w:t>2</w:t>
      </w:r>
      <w:r w:rsidR="00D9432B" w:rsidRPr="006F767D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w Poznaniu </w:t>
      </w:r>
    </w:p>
    <w:p w14:paraId="6A2926A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między:</w:t>
      </w:r>
    </w:p>
    <w:p w14:paraId="47BBA64F" w14:textId="77777777" w:rsidR="003E0B15" w:rsidRPr="006F767D" w:rsidRDefault="00875BA7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KARB PAŃSTWA</w:t>
      </w:r>
      <w:r w:rsidR="006F767D">
        <w:rPr>
          <w:rFonts w:ascii="Arial" w:eastAsia="Times New Roman" w:hAnsi="Arial" w:cs="Arial"/>
          <w:sz w:val="24"/>
          <w:szCs w:val="24"/>
        </w:rPr>
        <w:t xml:space="preserve"> - </w:t>
      </w:r>
      <w:r w:rsidR="003E0B15" w:rsidRPr="006F767D">
        <w:rPr>
          <w:rFonts w:ascii="Arial" w:eastAsia="Times New Roman" w:hAnsi="Arial" w:cs="Arial"/>
          <w:sz w:val="24"/>
          <w:szCs w:val="24"/>
        </w:rPr>
        <w:t>WOJSKOWYM  ZARZĄDEM  INFRASTRUKTURY</w:t>
      </w:r>
      <w:r w:rsidR="006F767D" w:rsidRPr="006F767D">
        <w:rPr>
          <w:rFonts w:ascii="Arial" w:eastAsia="Times New Roman" w:hAnsi="Arial" w:cs="Arial"/>
          <w:sz w:val="24"/>
          <w:szCs w:val="24"/>
        </w:rPr>
        <w:t xml:space="preserve"> w Poznaniu</w:t>
      </w:r>
    </w:p>
    <w:p w14:paraId="04E80AE8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l. Kościuszki 92/98</w:t>
      </w:r>
      <w:r w:rsidR="006F767D">
        <w:rPr>
          <w:rFonts w:ascii="Arial" w:eastAsia="Times New Roman" w:hAnsi="Arial" w:cs="Arial"/>
          <w:sz w:val="24"/>
          <w:szCs w:val="24"/>
        </w:rPr>
        <w:t xml:space="preserve">, </w:t>
      </w:r>
      <w:r w:rsidRPr="006F767D">
        <w:rPr>
          <w:rFonts w:ascii="Arial" w:eastAsia="Times New Roman" w:hAnsi="Arial" w:cs="Arial"/>
          <w:sz w:val="24"/>
          <w:szCs w:val="24"/>
        </w:rPr>
        <w:t>61 - 716 Poznań 9,</w:t>
      </w:r>
    </w:p>
    <w:p w14:paraId="54F71077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F767D">
        <w:rPr>
          <w:rFonts w:ascii="Arial" w:eastAsia="Times New Roman" w:hAnsi="Arial" w:cs="Arial"/>
          <w:b/>
          <w:sz w:val="24"/>
          <w:szCs w:val="24"/>
        </w:rPr>
        <w:t>630 153 003</w:t>
      </w:r>
    </w:p>
    <w:p w14:paraId="253F893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NIP </w:t>
      </w:r>
      <w:r w:rsidRPr="006F767D">
        <w:rPr>
          <w:rFonts w:ascii="Arial" w:eastAsia="Times New Roman" w:hAnsi="Arial" w:cs="Arial"/>
          <w:b/>
          <w:sz w:val="24"/>
          <w:szCs w:val="24"/>
        </w:rPr>
        <w:t>778-14-08-023</w:t>
      </w:r>
    </w:p>
    <w:p w14:paraId="117EB5C1" w14:textId="77777777" w:rsidR="003E0B15" w:rsidRPr="006F767D" w:rsidRDefault="006F767D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wanym w dalszej części Umowy ,</w:t>
      </w:r>
      <w:r w:rsidRPr="006F767D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F767D">
        <w:rPr>
          <w:rFonts w:ascii="Arial" w:eastAsia="Times New Roman" w:hAnsi="Arial" w:cs="Arial"/>
          <w:sz w:val="24"/>
          <w:szCs w:val="24"/>
        </w:rPr>
        <w:t xml:space="preserve">”, </w:t>
      </w:r>
      <w:r w:rsidR="003E0B15" w:rsidRPr="006F767D">
        <w:rPr>
          <w:rFonts w:ascii="Arial" w:eastAsia="Times New Roman" w:hAnsi="Arial" w:cs="Arial"/>
          <w:sz w:val="24"/>
          <w:szCs w:val="24"/>
        </w:rPr>
        <w:t>reprezentowanym przez :</w:t>
      </w:r>
    </w:p>
    <w:p w14:paraId="450F733F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</w:p>
    <w:p w14:paraId="7CC51252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a</w:t>
      </w:r>
    </w:p>
    <w:p w14:paraId="2F5CDD35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i/>
          <w:szCs w:val="24"/>
        </w:rPr>
      </w:pPr>
      <w:r w:rsidRPr="006F767D">
        <w:rPr>
          <w:rFonts w:ascii="Arial" w:hAnsi="Arial" w:cs="Arial"/>
          <w:i/>
          <w:szCs w:val="24"/>
        </w:rPr>
        <w:t>(spółka cywilna)</w:t>
      </w:r>
    </w:p>
    <w:p w14:paraId="189F1931" w14:textId="78CADA40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….., prowadzący/a działalność gospodarczą pod firmą: …………….…., wpisany/a do Centralnej Ewidencji </w:t>
      </w:r>
      <w:r w:rsidRPr="006F767D">
        <w:rPr>
          <w:rFonts w:ascii="Arial" w:hAnsi="Arial" w:cs="Arial"/>
          <w:szCs w:val="24"/>
        </w:rPr>
        <w:br/>
        <w:t xml:space="preserve">i Informacji o Działalności Gospodarczej, </w:t>
      </w:r>
      <w:r w:rsidRPr="006F767D">
        <w:rPr>
          <w:rFonts w:ascii="Arial" w:hAnsi="Arial" w:cs="Arial"/>
          <w:szCs w:val="24"/>
        </w:rPr>
        <w:br/>
        <w:t xml:space="preserve">NIP: ……………..….., REGON………………….., PESEL: ………….……, działający/a osobiście, na własny rachunek i na własne ryzyko, z siedzibą </w:t>
      </w:r>
      <w:r w:rsidR="00127DDE">
        <w:rPr>
          <w:rFonts w:ascii="Arial" w:hAnsi="Arial" w:cs="Arial"/>
          <w:szCs w:val="24"/>
        </w:rPr>
        <w:t xml:space="preserve">                             </w:t>
      </w:r>
      <w:r w:rsidRPr="006F767D">
        <w:rPr>
          <w:rFonts w:ascii="Arial" w:hAnsi="Arial" w:cs="Arial"/>
          <w:szCs w:val="24"/>
        </w:rPr>
        <w:t>w …………….., kod. pocztowy: ………….., ul. ………………… wiadomości e-mail .:…………………, e-mail …………………………………</w:t>
      </w:r>
    </w:p>
    <w:p w14:paraId="2A962599" w14:textId="77777777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.., prowadzący/a działalność gospodarczą pod firmą: …………………………., wpisany/a do Centralnej Ewidencji i Informacji </w:t>
      </w:r>
      <w:r w:rsidRPr="006F767D">
        <w:rPr>
          <w:rFonts w:ascii="Arial" w:hAnsi="Arial" w:cs="Arial"/>
          <w:szCs w:val="24"/>
        </w:rPr>
        <w:br/>
        <w:t>o Działalności Gospodarczej, NIP: …….., REGON ………………., PESEL: …………, działający/a osobiście, na własny rachunek i na własne ryzyko, z siedzibą w …………….., kod. pocztowy: ………….., ul. ………………… wiadomości e-mail .:…………………, e-mail …………………………………</w:t>
      </w:r>
    </w:p>
    <w:p w14:paraId="5D2D2C48" w14:textId="77777777" w:rsidR="006F767D" w:rsidRPr="006F767D" w:rsidRDefault="006F767D" w:rsidP="006F767D">
      <w:pPr>
        <w:pStyle w:val="Tekstpodstawowy21"/>
        <w:spacing w:line="276" w:lineRule="auto"/>
        <w:ind w:left="720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prowadzący wspólnie działalność gospodarczą w formie spółki cywilnej pod firmą: ………………, NIP: ……….…., REGON: ……..………, z siedzibą w …………….., </w:t>
      </w:r>
      <w:r w:rsidRPr="006F767D">
        <w:rPr>
          <w:rFonts w:ascii="Arial" w:hAnsi="Arial" w:cs="Arial"/>
          <w:szCs w:val="24"/>
        </w:rPr>
        <w:br/>
        <w:t>kod. pocztowy: ………….., ul. ………………………, wiadomości e-mail .:…………………, e-mail …………………………………</w:t>
      </w:r>
    </w:p>
    <w:p w14:paraId="2908ADDC" w14:textId="77777777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ymi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 xml:space="preserve">reprezentowanym przez </w:t>
      </w:r>
      <w:r w:rsidRPr="006F767D">
        <w:rPr>
          <w:rFonts w:ascii="Arial" w:hAnsi="Arial" w:cs="Arial"/>
          <w:szCs w:val="24"/>
        </w:rPr>
        <w:br/>
        <w:t>obu wszystkich wspólników</w:t>
      </w:r>
    </w:p>
    <w:p w14:paraId="4D029362" w14:textId="77777777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76DCF4DC" w14:textId="77777777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color w:val="FF0000"/>
          <w:szCs w:val="24"/>
        </w:rPr>
      </w:pPr>
    </w:p>
    <w:p w14:paraId="15AA8918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(spółka prawa handlowego)</w:t>
      </w:r>
    </w:p>
    <w:p w14:paraId="4A5A2A38" w14:textId="0FED7F41" w:rsidR="006F767D" w:rsidRPr="006F767D" w:rsidRDefault="006F767D" w:rsidP="006F767D">
      <w:pPr>
        <w:ind w:left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Firma Spółki (nazwa)</w:t>
      </w:r>
      <w:r w:rsidRPr="006F767D">
        <w:rPr>
          <w:rFonts w:ascii="Arial" w:hAnsi="Arial" w:cs="Arial"/>
          <w:sz w:val="24"/>
          <w:szCs w:val="24"/>
        </w:rPr>
        <w:t xml:space="preserve">, wpisaną do rejestru przedsiębiorców Krajowego Rejestru Sądowego, prowadzonego przez Sąd Rejonowy w ……………., …… Wydział Gospodarczy KRS, pod numerem KRS: ………, NIP: ………………….., REGON: ……………………., o kapitale zakładowym: ……………………… (wpłaconym </w:t>
      </w:r>
      <w:r w:rsidRPr="006F767D">
        <w:rPr>
          <w:rFonts w:ascii="Arial" w:hAnsi="Arial" w:cs="Arial"/>
          <w:sz w:val="24"/>
          <w:szCs w:val="24"/>
        </w:rPr>
        <w:br/>
        <w:t xml:space="preserve">w kwocie: …………), której wymagane wkłady na kapitał zakładowy zostały/nie </w:t>
      </w:r>
      <w:r w:rsidRPr="006F767D">
        <w:rPr>
          <w:rFonts w:ascii="Arial" w:hAnsi="Arial" w:cs="Arial"/>
          <w:sz w:val="24"/>
          <w:szCs w:val="24"/>
        </w:rPr>
        <w:lastRenderedPageBreak/>
        <w:t>zostały wniesione</w:t>
      </w:r>
      <w:r w:rsidRPr="006F767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F767D">
        <w:rPr>
          <w:rFonts w:ascii="Arial" w:hAnsi="Arial" w:cs="Arial"/>
          <w:sz w:val="24"/>
          <w:szCs w:val="24"/>
        </w:rPr>
        <w:t xml:space="preserve">, z siedzibą w …………….., kod. pocztowy: ………….., </w:t>
      </w:r>
      <w:r w:rsidR="00127DDE">
        <w:rPr>
          <w:rFonts w:ascii="Arial" w:hAnsi="Arial" w:cs="Arial"/>
          <w:sz w:val="24"/>
          <w:szCs w:val="24"/>
        </w:rPr>
        <w:t xml:space="preserve">                             </w:t>
      </w:r>
      <w:r w:rsidRPr="006F767D">
        <w:rPr>
          <w:rFonts w:ascii="Arial" w:hAnsi="Arial" w:cs="Arial"/>
          <w:sz w:val="24"/>
          <w:szCs w:val="24"/>
        </w:rPr>
        <w:t>ul. ………………, wiadomości e-mail .:…………………, e-mail …………………………</w:t>
      </w:r>
    </w:p>
    <w:p w14:paraId="001291A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ą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>reprezentowanym przez:</w:t>
      </w:r>
    </w:p>
    <w:p w14:paraId="636A1E9C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7925454D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>…………………………..</w:t>
      </w:r>
    </w:p>
    <w:p w14:paraId="25E08167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30D10B9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5EB631B0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(osobę fizyczną prowadzącą jednoosobową działalność gospodarczą)</w:t>
      </w:r>
    </w:p>
    <w:p w14:paraId="0E9D0F9F" w14:textId="6E8226E1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, prowadzący/a działalność gospodarczą pod firmą: …………….…., wpisany/a do Centralnej Ewidencji </w:t>
      </w:r>
      <w:r w:rsidR="00127DDE">
        <w:rPr>
          <w:rFonts w:ascii="Arial" w:hAnsi="Arial" w:cs="Arial"/>
          <w:szCs w:val="24"/>
        </w:rPr>
        <w:t xml:space="preserve">                              </w:t>
      </w:r>
      <w:r w:rsidRPr="006F767D">
        <w:rPr>
          <w:rFonts w:ascii="Arial" w:hAnsi="Arial" w:cs="Arial"/>
          <w:szCs w:val="24"/>
        </w:rPr>
        <w:t xml:space="preserve">i Informacji </w:t>
      </w:r>
      <w:r w:rsidRPr="006F767D">
        <w:rPr>
          <w:rFonts w:ascii="Arial" w:hAnsi="Arial" w:cs="Arial"/>
          <w:szCs w:val="24"/>
        </w:rPr>
        <w:br/>
        <w:t xml:space="preserve">o Działalności Gospodarczej, NIP: …………………..., REGON …………………………, PESEL: …………………, działający/a osobiście, na własny rachunek i na własne ryzyko, z siedzibą w …………….., kod. pocztowy: ………….., ul. …………………………….. wiadomości e-mail .:…………………, </w:t>
      </w:r>
      <w:r w:rsidR="00127DDE">
        <w:rPr>
          <w:rFonts w:ascii="Arial" w:hAnsi="Arial" w:cs="Arial"/>
          <w:szCs w:val="24"/>
        </w:rPr>
        <w:t xml:space="preserve">                     </w:t>
      </w:r>
      <w:r w:rsidRPr="006F767D">
        <w:rPr>
          <w:rFonts w:ascii="Arial" w:hAnsi="Arial" w:cs="Arial"/>
          <w:szCs w:val="24"/>
        </w:rPr>
        <w:t>e-mail …………………………………</w:t>
      </w:r>
    </w:p>
    <w:p w14:paraId="3A6D02B4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szCs w:val="24"/>
        </w:rPr>
      </w:pPr>
    </w:p>
    <w:p w14:paraId="030D9939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zwanym w dalszej części umowy </w:t>
      </w:r>
      <w:r w:rsidRPr="006F767D">
        <w:rPr>
          <w:rFonts w:ascii="Arial" w:hAnsi="Arial" w:cs="Arial"/>
          <w:b/>
          <w:bCs/>
          <w:i/>
          <w:iCs/>
          <w:sz w:val="24"/>
          <w:szCs w:val="24"/>
        </w:rPr>
        <w:t xml:space="preserve">„Wykonawcą”, </w:t>
      </w:r>
      <w:r w:rsidRPr="006F767D">
        <w:rPr>
          <w:rFonts w:ascii="Arial" w:hAnsi="Arial" w:cs="Arial"/>
          <w:sz w:val="24"/>
          <w:szCs w:val="24"/>
        </w:rPr>
        <w:t>reprezentowaną przez:</w:t>
      </w:r>
    </w:p>
    <w:p w14:paraId="3BBBCD6A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2EC42DB5" w14:textId="77777777" w:rsidR="006F767D" w:rsidRPr="006F767D" w:rsidRDefault="006F767D" w:rsidP="006F767D">
      <w:pPr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zawarto umowę następującej treści:</w:t>
      </w:r>
    </w:p>
    <w:p w14:paraId="371A4D33" w14:textId="3E3B4164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127DDE">
        <w:rPr>
          <w:rFonts w:ascii="Arial" w:eastAsia="Times New Roman" w:hAnsi="Arial" w:cs="Arial"/>
          <w:sz w:val="24"/>
          <w:szCs w:val="24"/>
        </w:rPr>
        <w:t xml:space="preserve">Zamówienie udzielono </w:t>
      </w:r>
      <w:r w:rsidR="00AA6D7C" w:rsidRPr="00127DDE">
        <w:rPr>
          <w:rFonts w:ascii="Arial" w:eastAsia="Times New Roman" w:hAnsi="Arial" w:cs="Arial"/>
          <w:sz w:val="24"/>
          <w:szCs w:val="24"/>
        </w:rPr>
        <w:t xml:space="preserve">zgodnie z </w:t>
      </w:r>
      <w:r w:rsidR="00963269" w:rsidRPr="00127DDE">
        <w:rPr>
          <w:rFonts w:ascii="Arial" w:eastAsia="Times New Roman" w:hAnsi="Arial" w:cs="Arial"/>
          <w:sz w:val="24"/>
          <w:szCs w:val="24"/>
        </w:rPr>
        <w:t>„</w:t>
      </w:r>
      <w:r w:rsidR="00AA6D7C" w:rsidRPr="00127DDE">
        <w:rPr>
          <w:rFonts w:ascii="Arial" w:eastAsia="Times New Roman" w:hAnsi="Arial" w:cs="Arial"/>
          <w:sz w:val="24"/>
          <w:szCs w:val="24"/>
        </w:rPr>
        <w:t>Regulaminem</w:t>
      </w:r>
      <w:r w:rsidR="00963269" w:rsidRPr="00127DDE">
        <w:rPr>
          <w:rFonts w:ascii="Arial" w:eastAsia="Times New Roman" w:hAnsi="Arial" w:cs="Arial"/>
          <w:sz w:val="24"/>
          <w:szCs w:val="24"/>
        </w:rPr>
        <w:t xml:space="preserve"> udzielania zamówień publicznych </w:t>
      </w:r>
      <w:r w:rsidR="00963269" w:rsidRPr="00127DDE">
        <w:rPr>
          <w:rFonts w:ascii="Arial" w:eastAsia="Times New Roman" w:hAnsi="Arial" w:cs="Arial"/>
          <w:sz w:val="24"/>
          <w:szCs w:val="24"/>
        </w:rPr>
        <w:br/>
        <w:t>w Wojskowym Zarządzie Infrastr</w:t>
      </w:r>
      <w:r w:rsidR="00CF3965">
        <w:rPr>
          <w:rFonts w:ascii="Arial" w:eastAsia="Times New Roman" w:hAnsi="Arial" w:cs="Arial"/>
          <w:sz w:val="24"/>
          <w:szCs w:val="24"/>
        </w:rPr>
        <w:t>uktury” - zamówienia poniżej 130</w:t>
      </w:r>
      <w:r w:rsidR="00963269" w:rsidRPr="00127DDE">
        <w:rPr>
          <w:rFonts w:ascii="Arial" w:eastAsia="Times New Roman" w:hAnsi="Arial" w:cs="Arial"/>
          <w:sz w:val="24"/>
          <w:szCs w:val="24"/>
        </w:rPr>
        <w:t xml:space="preserve"> 000 zł netto</w:t>
      </w:r>
      <w:r w:rsidR="00AA6D7C" w:rsidRPr="00127DDE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7106C35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rony zgodnie stanowią, że:</w:t>
      </w:r>
    </w:p>
    <w:p w14:paraId="1C13D618" w14:textId="77777777" w:rsidR="00810796" w:rsidRPr="006F767D" w:rsidRDefault="00810796" w:rsidP="006F767D">
      <w:pPr>
        <w:spacing w:after="120"/>
        <w:rPr>
          <w:rFonts w:ascii="Arial" w:eastAsia="Times New Roman" w:hAnsi="Arial" w:cs="Arial"/>
          <w:b/>
          <w:sz w:val="24"/>
          <w:szCs w:val="24"/>
        </w:rPr>
      </w:pPr>
    </w:p>
    <w:p w14:paraId="400909F8" w14:textId="77777777" w:rsidR="003E0B15" w:rsidRPr="006F767D" w:rsidRDefault="003E0B15" w:rsidP="006F767D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. PRZEDMIOT UMOWY</w:t>
      </w:r>
    </w:p>
    <w:p w14:paraId="35D0523A" w14:textId="65C0C532" w:rsidR="003E0B15" w:rsidRPr="006F767D" w:rsidRDefault="00AA6D7C" w:rsidP="006F767D">
      <w:pPr>
        <w:numPr>
          <w:ilvl w:val="0"/>
          <w:numId w:val="2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edmiotem Umowy jest „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Dostawa </w:t>
      </w:r>
      <w:r>
        <w:rPr>
          <w:rFonts w:ascii="Arial" w:eastAsia="Times New Roman" w:hAnsi="Arial" w:cs="Arial"/>
          <w:sz w:val="24"/>
          <w:szCs w:val="24"/>
        </w:rPr>
        <w:t xml:space="preserve">dodatkowego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sprzętu pożarniczego </w:t>
      </w:r>
      <w:r>
        <w:rPr>
          <w:rFonts w:ascii="Arial" w:eastAsia="Times New Roman" w:hAnsi="Arial" w:cs="Arial"/>
          <w:sz w:val="24"/>
          <w:szCs w:val="24"/>
        </w:rPr>
        <w:br/>
        <w:t xml:space="preserve">i ratowniczego”, </w:t>
      </w:r>
      <w:r w:rsidR="003E0B15" w:rsidRPr="006F767D">
        <w:rPr>
          <w:rFonts w:ascii="Arial" w:eastAsia="Times New Roman" w:hAnsi="Arial" w:cs="Arial"/>
          <w:sz w:val="24"/>
          <w:szCs w:val="24"/>
        </w:rPr>
        <w:t>wyszczególnionego</w:t>
      </w:r>
      <w:r w:rsidR="007A56A1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 załączniku </w:t>
      </w:r>
      <w:r w:rsidR="006D0BC5">
        <w:rPr>
          <w:rFonts w:ascii="Arial" w:eastAsia="Times New Roman" w:hAnsi="Arial" w:cs="Arial"/>
          <w:sz w:val="24"/>
          <w:szCs w:val="24"/>
        </w:rPr>
        <w:t xml:space="preserve">nr </w:t>
      </w:r>
      <w:r w:rsidR="00127DDE">
        <w:rPr>
          <w:rFonts w:ascii="Arial" w:eastAsia="Times New Roman" w:hAnsi="Arial" w:cs="Arial"/>
          <w:sz w:val="24"/>
          <w:szCs w:val="24"/>
        </w:rPr>
        <w:t xml:space="preserve">1 </w:t>
      </w:r>
      <w:r w:rsidR="003E0B15" w:rsidRPr="006F767D">
        <w:rPr>
          <w:rFonts w:ascii="Arial" w:eastAsia="Times New Roman" w:hAnsi="Arial" w:cs="Arial"/>
          <w:sz w:val="24"/>
          <w:szCs w:val="24"/>
        </w:rPr>
        <w:t>do niniejszej umowy, zwanego w dalszej części umowy przedmiotem umowy.</w:t>
      </w:r>
      <w:r w:rsidR="003E0B15" w:rsidRPr="006F767D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5BA28DF8" w14:textId="77777777" w:rsidR="003E0B15" w:rsidRPr="006F767D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uje się dostarczyć Zamawiającemu i przenieść na Zamawiającego na własność przedmiot umowy, wymieniony w ust.</w:t>
      </w:r>
      <w:r w:rsidR="006D0BC5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,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a Zamawiający zobowiązuje się go odebrać i zapłacić Wykonawcy cenę za jego dostarczenie w wysokości określonej  w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t>§ 2</w:t>
      </w:r>
      <w:r w:rsidRPr="006F767D">
        <w:rPr>
          <w:rFonts w:ascii="Arial" w:eastAsia="Times New Roman" w:hAnsi="Arial" w:cs="Arial"/>
          <w:sz w:val="24"/>
          <w:szCs w:val="24"/>
        </w:rPr>
        <w:t xml:space="preserve"> zgodnie z przedłożoną ofertą Wykonawcy.</w:t>
      </w:r>
    </w:p>
    <w:p w14:paraId="062D396A" w14:textId="38ED8781" w:rsidR="003E0B15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any jest do dostarczenia przedmiotu umowy do </w:t>
      </w:r>
      <w:r w:rsidR="006D0BC5">
        <w:rPr>
          <w:rFonts w:ascii="Arial" w:eastAsia="Times New Roman" w:hAnsi="Arial" w:cs="Arial"/>
          <w:sz w:val="24"/>
          <w:szCs w:val="24"/>
        </w:rPr>
        <w:t xml:space="preserve">właściwego </w:t>
      </w:r>
      <w:r w:rsidRPr="006F767D">
        <w:rPr>
          <w:rFonts w:ascii="Arial" w:eastAsia="Times New Roman" w:hAnsi="Arial" w:cs="Arial"/>
          <w:sz w:val="24"/>
          <w:szCs w:val="24"/>
        </w:rPr>
        <w:t xml:space="preserve">Odbiorcy </w:t>
      </w:r>
      <w:r w:rsidR="006D0BC5">
        <w:rPr>
          <w:rFonts w:ascii="Arial" w:eastAsia="Times New Roman" w:hAnsi="Arial" w:cs="Arial"/>
          <w:sz w:val="24"/>
          <w:szCs w:val="24"/>
        </w:rPr>
        <w:t xml:space="preserve">zgodnie z </w:t>
      </w:r>
      <w:r w:rsidR="006D0BC5" w:rsidRPr="006F767D">
        <w:rPr>
          <w:rFonts w:ascii="Arial" w:eastAsia="Times New Roman" w:hAnsi="Arial" w:cs="Arial"/>
          <w:color w:val="000000"/>
          <w:sz w:val="24"/>
          <w:szCs w:val="24"/>
        </w:rPr>
        <w:t>§</w:t>
      </w:r>
      <w:r w:rsidR="006D0BC5">
        <w:rPr>
          <w:rFonts w:ascii="Arial" w:eastAsia="Times New Roman" w:hAnsi="Arial" w:cs="Arial"/>
          <w:color w:val="000000"/>
          <w:sz w:val="24"/>
          <w:szCs w:val="24"/>
        </w:rPr>
        <w:t xml:space="preserve"> 4</w:t>
      </w:r>
      <w:r w:rsidR="00AA6D7C">
        <w:rPr>
          <w:rFonts w:ascii="Arial" w:eastAsia="Times New Roman" w:hAnsi="Arial" w:cs="Arial"/>
          <w:color w:val="000000"/>
          <w:sz w:val="24"/>
          <w:szCs w:val="24"/>
        </w:rPr>
        <w:t>, w godzinach 7.30 do 14.00 w terminie od poniedziałku do czwartku i w godzinach 7.30-12.00 w piątek,</w:t>
      </w:r>
      <w:r w:rsidR="006D0B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6D7C">
        <w:rPr>
          <w:rFonts w:ascii="Arial" w:eastAsia="Times New Roman" w:hAnsi="Arial" w:cs="Arial"/>
          <w:sz w:val="24"/>
          <w:szCs w:val="24"/>
        </w:rPr>
        <w:t>wra</w:t>
      </w:r>
      <w:r w:rsidR="006D0BC5" w:rsidRPr="00AA6D7C">
        <w:rPr>
          <w:rFonts w:ascii="Arial" w:eastAsia="Times New Roman" w:hAnsi="Arial" w:cs="Arial"/>
          <w:sz w:val="24"/>
          <w:szCs w:val="24"/>
        </w:rPr>
        <w:t>z z rozładunkiem</w:t>
      </w:r>
      <w:r w:rsidR="001416C3" w:rsidRPr="00AA6D7C">
        <w:rPr>
          <w:rFonts w:ascii="Arial" w:eastAsia="Times New Roman" w:hAnsi="Arial" w:cs="Arial"/>
          <w:sz w:val="24"/>
          <w:szCs w:val="24"/>
        </w:rPr>
        <w:t>, wniesieniem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="00AA6D7C" w:rsidRPr="00AA6D7C">
        <w:rPr>
          <w:rFonts w:ascii="Arial" w:eastAsia="Times New Roman" w:hAnsi="Arial" w:cs="Arial"/>
          <w:sz w:val="24"/>
          <w:szCs w:val="24"/>
        </w:rPr>
        <w:br/>
      </w:r>
      <w:r w:rsidR="001416C3" w:rsidRPr="00AA6D7C">
        <w:rPr>
          <w:rFonts w:ascii="Arial" w:eastAsia="Times New Roman" w:hAnsi="Arial" w:cs="Arial"/>
          <w:sz w:val="24"/>
          <w:szCs w:val="24"/>
        </w:rPr>
        <w:t>i ustawieniem  w pomieszczeniach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Pr="00AA6D7C">
        <w:rPr>
          <w:rFonts w:ascii="Arial" w:eastAsia="Times New Roman" w:hAnsi="Arial" w:cs="Arial"/>
          <w:sz w:val="24"/>
          <w:szCs w:val="24"/>
        </w:rPr>
        <w:t>wskazanych przez Odbiorcę</w:t>
      </w:r>
      <w:r w:rsidR="006D0BC5" w:rsidRPr="00AA6D7C">
        <w:rPr>
          <w:rFonts w:ascii="Arial" w:eastAsia="Times New Roman" w:hAnsi="Arial" w:cs="Arial"/>
          <w:sz w:val="24"/>
          <w:szCs w:val="24"/>
        </w:rPr>
        <w:t>,</w:t>
      </w:r>
      <w:r w:rsidRPr="00AA6D7C">
        <w:rPr>
          <w:rFonts w:ascii="Arial" w:eastAsia="Times New Roman" w:hAnsi="Arial" w:cs="Arial"/>
          <w:sz w:val="24"/>
          <w:szCs w:val="24"/>
        </w:rPr>
        <w:t xml:space="preserve"> na własny koszt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A6D7C">
        <w:rPr>
          <w:rFonts w:ascii="Arial" w:eastAsia="Times New Roman" w:hAnsi="Arial" w:cs="Arial"/>
          <w:sz w:val="24"/>
          <w:szCs w:val="24"/>
        </w:rPr>
        <w:t>i ryzyko.</w:t>
      </w:r>
    </w:p>
    <w:p w14:paraId="0CA5E090" w14:textId="5F1CCCBC" w:rsidR="00AA6D7C" w:rsidRPr="00AA6D7C" w:rsidRDefault="00AA6D7C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ykonawca zobowiązuje się świadczyć dostawy z należytą starannością, zgodnie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</w:rPr>
        <w:t xml:space="preserve">z najlepszymi praktykami przyjętymi przy realizacji tego typu umów oraz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sz w:val="24"/>
          <w:szCs w:val="24"/>
        </w:rPr>
        <w:t>z zachowaniem obowiązujących przepisów w zakresie warunków realizacyjnych przedmiotu zamówienia.</w:t>
      </w:r>
    </w:p>
    <w:p w14:paraId="10005494" w14:textId="77777777" w:rsidR="006D0BC5" w:rsidRDefault="006D0BC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B966A9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14:paraId="249FAC8E" w14:textId="7448A8C8" w:rsidR="003E0B15" w:rsidRPr="007D591B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591B">
        <w:rPr>
          <w:rFonts w:ascii="Arial" w:eastAsia="Times New Roman" w:hAnsi="Arial" w:cs="Arial"/>
          <w:bCs/>
          <w:sz w:val="24"/>
          <w:szCs w:val="24"/>
        </w:rPr>
        <w:t xml:space="preserve">Za wykonanie </w:t>
      </w:r>
      <w:r w:rsidR="00AA6D7C">
        <w:rPr>
          <w:rFonts w:ascii="Arial" w:eastAsia="Times New Roman" w:hAnsi="Arial" w:cs="Arial"/>
          <w:bCs/>
          <w:sz w:val="24"/>
          <w:szCs w:val="24"/>
        </w:rPr>
        <w:t xml:space="preserve">w całości </w:t>
      </w:r>
      <w:r w:rsidRPr="007D591B">
        <w:rPr>
          <w:rFonts w:ascii="Arial" w:eastAsia="Times New Roman" w:hAnsi="Arial" w:cs="Arial"/>
          <w:bCs/>
          <w:sz w:val="24"/>
          <w:szCs w:val="24"/>
        </w:rPr>
        <w:t xml:space="preserve">przedmiotu umowy wymienionego w 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>§ 1</w:t>
      </w:r>
      <w:r w:rsidR="00AA6D7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 xml:space="preserve"> Zamawiający zapłaci Wykonawcy cenę całkowitą w wysokości:</w:t>
      </w:r>
    </w:p>
    <w:p w14:paraId="1CAB7989" w14:textId="77777777" w:rsidR="003E0B15" w:rsidRPr="007D591B" w:rsidRDefault="006D0BC5" w:rsidP="006F767D">
      <w:pPr>
        <w:spacing w:after="0"/>
        <w:ind w:left="360" w:firstLine="66"/>
        <w:jc w:val="both"/>
        <w:rPr>
          <w:rFonts w:ascii="Arial" w:eastAsia="Times New Roman" w:hAnsi="Arial" w:cs="Arial"/>
          <w:sz w:val="24"/>
          <w:szCs w:val="24"/>
        </w:rPr>
      </w:pPr>
      <w:r w:rsidRPr="007D591B">
        <w:rPr>
          <w:rFonts w:ascii="Arial" w:eastAsia="Times New Roman" w:hAnsi="Arial" w:cs="Arial"/>
          <w:snapToGrid w:val="0"/>
          <w:sz w:val="24"/>
          <w:szCs w:val="24"/>
        </w:rPr>
        <w:t>b</w:t>
      </w:r>
      <w:r w:rsidR="003E0B15" w:rsidRPr="007D591B">
        <w:rPr>
          <w:rFonts w:ascii="Arial" w:eastAsia="Times New Roman" w:hAnsi="Arial" w:cs="Arial"/>
          <w:snapToGrid w:val="0"/>
          <w:sz w:val="24"/>
          <w:szCs w:val="24"/>
        </w:rPr>
        <w:t>rutto……….…..</w:t>
      </w:r>
      <w:r w:rsidR="003E0B15" w:rsidRPr="007D591B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3E0B15" w:rsidRPr="007D591B">
        <w:rPr>
          <w:rFonts w:ascii="Arial" w:eastAsia="Times New Roman" w:hAnsi="Arial" w:cs="Arial"/>
          <w:sz w:val="24"/>
          <w:szCs w:val="24"/>
        </w:rPr>
        <w:t>zł (słownie:...…………………...……………………………… zł).</w:t>
      </w:r>
    </w:p>
    <w:p w14:paraId="79624E37" w14:textId="77777777" w:rsidR="003E0B15" w:rsidRPr="00AA6D7C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6D7C">
        <w:rPr>
          <w:rFonts w:ascii="Arial" w:eastAsia="Times New Roman" w:hAnsi="Arial" w:cs="Arial"/>
          <w:sz w:val="24"/>
          <w:szCs w:val="24"/>
        </w:rPr>
        <w:t>W skład ceny</w:t>
      </w:r>
      <w:r w:rsidR="006D0BC5" w:rsidRPr="00AA6D7C">
        <w:rPr>
          <w:rFonts w:ascii="Arial" w:eastAsia="Times New Roman" w:hAnsi="Arial" w:cs="Arial"/>
          <w:sz w:val="24"/>
          <w:szCs w:val="24"/>
        </w:rPr>
        <w:t>, o której mowa w ust. 1</w:t>
      </w:r>
      <w:r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wchodzą wszystkie koszty wykonania zamówienia, w szczególności </w:t>
      </w:r>
      <w:r w:rsidRPr="00AA6D7C">
        <w:rPr>
          <w:rFonts w:ascii="Arial" w:eastAsia="Times New Roman" w:hAnsi="Arial" w:cs="Arial"/>
          <w:sz w:val="24"/>
          <w:szCs w:val="24"/>
        </w:rPr>
        <w:t xml:space="preserve">wynagrodzenie </w:t>
      </w:r>
      <w:r w:rsidR="006D0BC5" w:rsidRPr="00AA6D7C">
        <w:rPr>
          <w:rFonts w:ascii="Arial" w:eastAsia="Times New Roman" w:hAnsi="Arial" w:cs="Arial"/>
          <w:sz w:val="24"/>
          <w:szCs w:val="24"/>
        </w:rPr>
        <w:t>należne Wykonawcy za świadczenia</w:t>
      </w:r>
      <w:r w:rsidRPr="00AA6D7C">
        <w:rPr>
          <w:rFonts w:ascii="Arial" w:eastAsia="Times New Roman" w:hAnsi="Arial" w:cs="Arial"/>
          <w:sz w:val="24"/>
          <w:szCs w:val="24"/>
        </w:rPr>
        <w:t xml:space="preserve"> opisane w </w:t>
      </w:r>
      <w:r w:rsidRPr="00AA6D7C">
        <w:rPr>
          <w:rFonts w:ascii="Arial" w:eastAsia="Times New Roman" w:hAnsi="Arial" w:cs="Arial"/>
          <w:color w:val="000000"/>
          <w:sz w:val="24"/>
          <w:szCs w:val="24"/>
        </w:rPr>
        <w:t>§ 1 ust. 2 i 3 niniejszej umowy.</w:t>
      </w:r>
    </w:p>
    <w:p w14:paraId="4B5F7ED4" w14:textId="628252EC" w:rsidR="006D0BC5" w:rsidRPr="00AA6D7C" w:rsidRDefault="006D0BC5" w:rsidP="006D0BC5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AA6D7C">
        <w:rPr>
          <w:rFonts w:cs="Arial"/>
          <w:sz w:val="24"/>
          <w:szCs w:val="24"/>
        </w:rPr>
        <w:t>Wykonawca zobowiązuje się do wniesienia na rzecz Zamawiającego, przed zawarciem  niniejszej umowy, bezwarunkowego zabezpiecze</w:t>
      </w:r>
      <w:r w:rsidR="00AA6D7C" w:rsidRPr="00AA6D7C">
        <w:rPr>
          <w:rFonts w:cs="Arial"/>
          <w:sz w:val="24"/>
          <w:szCs w:val="24"/>
        </w:rPr>
        <w:t xml:space="preserve">nia należytego wykonania umowy </w:t>
      </w:r>
      <w:r w:rsidRPr="00AA6D7C">
        <w:rPr>
          <w:rFonts w:cs="Arial"/>
          <w:sz w:val="24"/>
          <w:szCs w:val="24"/>
        </w:rPr>
        <w:t xml:space="preserve">w wysokości </w:t>
      </w:r>
      <w:r w:rsidR="00127DDE">
        <w:rPr>
          <w:rFonts w:cs="Arial"/>
          <w:sz w:val="24"/>
          <w:szCs w:val="24"/>
        </w:rPr>
        <w:t>8</w:t>
      </w:r>
      <w:r w:rsidRPr="00AA6D7C">
        <w:rPr>
          <w:rFonts w:cs="Arial"/>
          <w:sz w:val="24"/>
          <w:szCs w:val="24"/>
        </w:rPr>
        <w:t xml:space="preserve">% wynagrodzenia umownego brutto tj. w kwocie </w:t>
      </w:r>
      <w:r w:rsidRPr="00AA6D7C">
        <w:rPr>
          <w:rFonts w:cs="Arial"/>
          <w:b/>
          <w:sz w:val="24"/>
          <w:szCs w:val="24"/>
        </w:rPr>
        <w:t>……………… zł</w:t>
      </w:r>
      <w:r w:rsidRPr="00AA6D7C">
        <w:rPr>
          <w:rFonts w:cs="Arial"/>
          <w:sz w:val="24"/>
          <w:szCs w:val="24"/>
        </w:rPr>
        <w:t xml:space="preserve"> w formie </w:t>
      </w:r>
      <w:r w:rsidRPr="00AA6D7C">
        <w:rPr>
          <w:rFonts w:cs="Arial"/>
          <w:b/>
          <w:sz w:val="24"/>
          <w:szCs w:val="24"/>
        </w:rPr>
        <w:t>………….…</w:t>
      </w:r>
      <w:r w:rsidRPr="00AA6D7C">
        <w:rPr>
          <w:rFonts w:cs="Arial"/>
          <w:sz w:val="24"/>
          <w:szCs w:val="24"/>
        </w:rPr>
        <w:t xml:space="preserve">. Wykonawca dokonując wpłaty zabezpieczenia w formie pieniężnej, przelewem wpłaci wymaganą kwotę na konto Zamawiającego </w:t>
      </w:r>
      <w:r w:rsidR="00127DDE">
        <w:rPr>
          <w:rFonts w:cs="Arial"/>
          <w:sz w:val="24"/>
          <w:szCs w:val="24"/>
        </w:rPr>
        <w:t xml:space="preserve">                 </w:t>
      </w:r>
      <w:r w:rsidRPr="00AA6D7C">
        <w:rPr>
          <w:rFonts w:cs="Arial"/>
          <w:sz w:val="24"/>
          <w:szCs w:val="24"/>
        </w:rPr>
        <w:t xml:space="preserve">o nr 45 1010 1469 0048 4813 9120 1000 (za datę płatności uznaje się datę wpływu środków na rachunek). W przypadku, gdy Wykonawca nie złoży bezwarunkowo zabezpieczenia należytego wykonania umowy w ustalonym terminie, </w:t>
      </w:r>
      <w:r w:rsidR="00AA6D7C" w:rsidRPr="00AA6D7C">
        <w:rPr>
          <w:rFonts w:cs="Arial"/>
          <w:sz w:val="24"/>
          <w:szCs w:val="24"/>
        </w:rPr>
        <w:t>Zamawiający ma prawo przyjąć, że Wykonawca uchyla się od zawarcia niniejszej Umowy,  - umowa nie zostanie zawarta z winy</w:t>
      </w:r>
      <w:r w:rsidRPr="00AA6D7C">
        <w:rPr>
          <w:rFonts w:cs="Arial"/>
          <w:sz w:val="24"/>
          <w:szCs w:val="24"/>
        </w:rPr>
        <w:t xml:space="preserve"> Wykonawcy.</w:t>
      </w:r>
    </w:p>
    <w:p w14:paraId="49F975AE" w14:textId="2D805E97" w:rsidR="006D0BC5" w:rsidRPr="00AA6D7C" w:rsidRDefault="007D591B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6D7C">
        <w:rPr>
          <w:rFonts w:ascii="Arial" w:hAnsi="Arial" w:cs="Arial"/>
          <w:sz w:val="24"/>
          <w:szCs w:val="24"/>
        </w:rPr>
        <w:t xml:space="preserve">Zamawiający zwróci Wykonawcy 70% zabezpieczenia należytego wykonania umowy </w:t>
      </w:r>
      <w:r w:rsidRPr="00AA6D7C">
        <w:rPr>
          <w:rFonts w:ascii="Arial" w:hAnsi="Arial" w:cs="Arial"/>
          <w:sz w:val="24"/>
          <w:szCs w:val="24"/>
        </w:rPr>
        <w:br/>
        <w:t xml:space="preserve">w terminie 30 dni od dnia wykonania zamówienia, tj. </w:t>
      </w:r>
      <w:r w:rsidRPr="00AA6D7C">
        <w:rPr>
          <w:rFonts w:ascii="Arial" w:eastAsia="Times New Roman" w:hAnsi="Arial" w:cs="Arial"/>
          <w:sz w:val="24"/>
          <w:szCs w:val="24"/>
        </w:rPr>
        <w:t xml:space="preserve">po pozytywnym odbiorze wykonania przedmiotu umowy we wszystkich </w:t>
      </w:r>
      <w:r w:rsidR="001416C3" w:rsidRPr="00AA6D7C">
        <w:rPr>
          <w:rFonts w:ascii="Arial" w:eastAsia="Times New Roman" w:hAnsi="Arial" w:cs="Arial"/>
          <w:sz w:val="24"/>
          <w:szCs w:val="24"/>
        </w:rPr>
        <w:t>Odbiorców</w:t>
      </w:r>
      <w:r w:rsidRPr="00AA6D7C">
        <w:rPr>
          <w:rFonts w:ascii="Arial" w:eastAsia="Times New Roman" w:hAnsi="Arial" w:cs="Arial"/>
          <w:sz w:val="24"/>
          <w:szCs w:val="24"/>
        </w:rPr>
        <w:t>, których dostawa dotyczy</w:t>
      </w:r>
      <w:r w:rsidRPr="00AA6D7C">
        <w:rPr>
          <w:rFonts w:ascii="Arial" w:hAnsi="Arial" w:cs="Arial"/>
          <w:sz w:val="24"/>
          <w:szCs w:val="24"/>
        </w:rPr>
        <w:t xml:space="preserve">, </w:t>
      </w:r>
      <w:r w:rsidR="00127DDE">
        <w:rPr>
          <w:rFonts w:ascii="Arial" w:hAnsi="Arial" w:cs="Arial"/>
          <w:sz w:val="24"/>
          <w:szCs w:val="24"/>
        </w:rPr>
        <w:t xml:space="preserve">           </w:t>
      </w:r>
      <w:r w:rsidRPr="00AA6D7C">
        <w:rPr>
          <w:rFonts w:ascii="Arial" w:hAnsi="Arial" w:cs="Arial"/>
          <w:sz w:val="24"/>
          <w:szCs w:val="24"/>
        </w:rPr>
        <w:t xml:space="preserve">a pozostałe 30% nie później niż w 15 dniu po upływie okresu rękojmi lub gwarancji </w:t>
      </w:r>
      <w:r w:rsidR="00AA6D7C" w:rsidRPr="00AA6D7C">
        <w:rPr>
          <w:rFonts w:ascii="Arial" w:hAnsi="Arial" w:cs="Arial"/>
          <w:sz w:val="24"/>
          <w:szCs w:val="24"/>
        </w:rPr>
        <w:br/>
      </w:r>
      <w:r w:rsidRPr="00AA6D7C">
        <w:rPr>
          <w:rFonts w:ascii="Arial" w:hAnsi="Arial" w:cs="Arial"/>
          <w:sz w:val="24"/>
          <w:szCs w:val="24"/>
        </w:rPr>
        <w:t>(w zależności od tego który termin będzie dłuższy) za wady.</w:t>
      </w:r>
    </w:p>
    <w:p w14:paraId="48E40E4F" w14:textId="77777777" w:rsidR="00A93FA8" w:rsidRPr="00DF5A4B" w:rsidRDefault="00A93FA8" w:rsidP="00AA6D7C">
      <w:pPr>
        <w:spacing w:after="0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</w:p>
    <w:p w14:paraId="7005DAEB" w14:textId="77777777" w:rsidR="003E0B15" w:rsidRPr="006F767D" w:rsidRDefault="003E0B15" w:rsidP="006F767D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§ </w:t>
      </w:r>
      <w:r w:rsidRPr="006F767D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14:paraId="2BAC61A2" w14:textId="25ED888B" w:rsidR="003E0B15" w:rsidRPr="006F767D" w:rsidRDefault="003E0B15" w:rsidP="006F767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wykonania przedmiotu umowy opisanego  w §</w:t>
      </w:r>
      <w:r w:rsidR="001416C3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 umowy w </w:t>
      </w:r>
      <w:r w:rsidR="00F66A5B">
        <w:rPr>
          <w:rFonts w:ascii="Arial" w:eastAsia="Times New Roman" w:hAnsi="Arial" w:cs="Arial"/>
          <w:sz w:val="24"/>
          <w:szCs w:val="24"/>
        </w:rPr>
        <w:t>terminie: 30 dni kalendarzowych od daty zawarcia umowy, tj. do dnia ………….</w:t>
      </w:r>
      <w:r w:rsidR="00603725" w:rsidRPr="006F767D">
        <w:rPr>
          <w:rFonts w:ascii="Arial" w:eastAsia="Times New Roman" w:hAnsi="Arial" w:cs="Arial"/>
          <w:sz w:val="24"/>
          <w:szCs w:val="24"/>
        </w:rPr>
        <w:t>……..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2A4BDC" w14:textId="77777777" w:rsidR="006D0BC5" w:rsidRDefault="006D0BC5" w:rsidP="006F767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4ACFFC0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4. ODBIORCY</w:t>
      </w:r>
    </w:p>
    <w:p w14:paraId="5BDC57DE" w14:textId="554AC460" w:rsidR="003E0B15" w:rsidRDefault="00F66A5B" w:rsidP="006F767D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szczególnieni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 załączniku  nr </w:t>
      </w:r>
      <w:r w:rsidR="00127DDE">
        <w:rPr>
          <w:rFonts w:ascii="Arial" w:eastAsia="Times New Roman" w:hAnsi="Arial" w:cs="Arial"/>
          <w:sz w:val="24"/>
          <w:szCs w:val="24"/>
        </w:rPr>
        <w:t>1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 do niniejszej umowy.</w:t>
      </w:r>
    </w:p>
    <w:p w14:paraId="5EA83E14" w14:textId="77777777" w:rsidR="00F66A5B" w:rsidRPr="006F767D" w:rsidRDefault="00F66A5B" w:rsidP="006F767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F23C7CD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 xml:space="preserve">§ 5. SPOSÓB I MIEJSCE DOSTAWY </w:t>
      </w:r>
    </w:p>
    <w:p w14:paraId="0AB4C962" w14:textId="77777777" w:rsidR="00A93FA8" w:rsidRPr="006F767D" w:rsidRDefault="00A93FA8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CCB1C2" w14:textId="34D4A13C" w:rsidR="00F66A5B" w:rsidRDefault="00F66A5B" w:rsidP="00F66A5B">
      <w:pPr>
        <w:numPr>
          <w:ilvl w:val="0"/>
          <w:numId w:val="21"/>
        </w:numPr>
        <w:tabs>
          <w:tab w:val="left" w:pos="426"/>
          <w:tab w:val="left" w:pos="56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any jest do dostarczenia przedmiotu umowy do </w:t>
      </w:r>
      <w:r>
        <w:rPr>
          <w:rFonts w:ascii="Arial" w:eastAsia="Times New Roman" w:hAnsi="Arial" w:cs="Arial"/>
          <w:sz w:val="24"/>
          <w:szCs w:val="24"/>
        </w:rPr>
        <w:t xml:space="preserve">właściwego </w:t>
      </w:r>
      <w:r w:rsidRPr="006F767D">
        <w:rPr>
          <w:rFonts w:ascii="Arial" w:eastAsia="Times New Roman" w:hAnsi="Arial" w:cs="Arial"/>
          <w:sz w:val="24"/>
          <w:szCs w:val="24"/>
        </w:rPr>
        <w:t xml:space="preserve">Odbiorcy </w:t>
      </w:r>
      <w:r>
        <w:rPr>
          <w:rFonts w:ascii="Arial" w:eastAsia="Times New Roman" w:hAnsi="Arial" w:cs="Arial"/>
          <w:sz w:val="24"/>
          <w:szCs w:val="24"/>
        </w:rPr>
        <w:t xml:space="preserve">zgodnie z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t>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, w terminie o którym mowa w § 3 Umowy, w godzinach 7.30 do 14.00 - od poniedziałku do czwartku i w godzinach 7.30-12.00 - w piątek, </w:t>
      </w:r>
      <w:r w:rsidRPr="00AA6D7C">
        <w:rPr>
          <w:rFonts w:ascii="Arial" w:eastAsia="Times New Roman" w:hAnsi="Arial" w:cs="Arial"/>
          <w:sz w:val="24"/>
          <w:szCs w:val="24"/>
        </w:rPr>
        <w:t>wraz z rozładunkiem, wniesieniem i ustawieniem  w pomieszczeniach wskazanych przez Odbiorcę, na własny koszt i ryzyko.</w:t>
      </w:r>
    </w:p>
    <w:p w14:paraId="5EC059C5" w14:textId="7F59505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lastRenderedPageBreak/>
        <w:t xml:space="preserve">O dacie dostawy Wykonawca powiadomi Zamawiającego i Odbiorcę </w:t>
      </w:r>
      <w:r w:rsidR="00F66A5B">
        <w:rPr>
          <w:rFonts w:ascii="Arial" w:eastAsia="Times New Roman" w:hAnsi="Arial" w:cs="Arial"/>
          <w:sz w:val="24"/>
          <w:szCs w:val="24"/>
        </w:rPr>
        <w:t xml:space="preserve">co najmniej </w:t>
      </w:r>
      <w:r w:rsidRPr="006F767D">
        <w:rPr>
          <w:rFonts w:ascii="Arial" w:eastAsia="Times New Roman" w:hAnsi="Arial" w:cs="Arial"/>
          <w:sz w:val="24"/>
          <w:szCs w:val="24"/>
        </w:rPr>
        <w:t>na 3 dni przed terminem dostawy.</w:t>
      </w:r>
    </w:p>
    <w:p w14:paraId="1440B83B" w14:textId="5AB89BC5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rodzaj i ilość przedmiotu umowy przeznaczonego dla Odbiorcy wskazanego w § 4 dla terminu określonego </w:t>
      </w:r>
      <w:r w:rsidRPr="006F767D">
        <w:rPr>
          <w:rFonts w:ascii="Arial" w:eastAsia="Times New Roman" w:hAnsi="Arial" w:cs="Arial"/>
          <w:sz w:val="24"/>
          <w:szCs w:val="24"/>
        </w:rPr>
        <w:br/>
        <w:t>w § 3</w:t>
      </w:r>
      <w:r w:rsidR="00F66A5B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przy czym niezależnie od wcześniejszego ustalenia, na okoliczność przyjęcia towaru będącego przedmiotem umowy, Od</w:t>
      </w:r>
      <w:r w:rsidR="00F66A5B">
        <w:rPr>
          <w:rFonts w:ascii="Arial" w:eastAsia="Times New Roman" w:hAnsi="Arial" w:cs="Arial"/>
          <w:sz w:val="24"/>
          <w:szCs w:val="24"/>
        </w:rPr>
        <w:t xml:space="preserve">biorca  </w:t>
      </w:r>
      <w:r w:rsidRPr="006F767D">
        <w:rPr>
          <w:rFonts w:ascii="Arial" w:eastAsia="Times New Roman" w:hAnsi="Arial" w:cs="Arial"/>
          <w:sz w:val="24"/>
          <w:szCs w:val="24"/>
        </w:rPr>
        <w:t>z udziałem przedstawiciela Wykonawcy sporządzą w 3 egz. (dla Zamawiającego, Odbiorcy i Wykonawcy) obowiązujący w MON protokół przyjęcia-przekazania dostawy.</w:t>
      </w:r>
    </w:p>
    <w:p w14:paraId="11E864DC" w14:textId="28CC208C" w:rsidR="003E0B15" w:rsidRPr="006F767D" w:rsidRDefault="003E0B15" w:rsidP="006F767D">
      <w:pPr>
        <w:numPr>
          <w:ilvl w:val="0"/>
          <w:numId w:val="21"/>
        </w:numPr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konanie dostawy przedmiotu umowy do wskazanego miejsca przez Zamawiającego musi być potwierdzone na dokumencie WZ datą i czytelnym podpisem Magazyniera i Kierownika Infrastruktury </w:t>
      </w:r>
      <w:r w:rsidR="00F66A5B">
        <w:rPr>
          <w:rFonts w:ascii="Arial" w:eastAsia="Times New Roman" w:hAnsi="Arial" w:cs="Arial"/>
          <w:sz w:val="24"/>
          <w:szCs w:val="24"/>
        </w:rPr>
        <w:t>Odbiorcy</w:t>
      </w:r>
      <w:r w:rsidRPr="006F767D">
        <w:rPr>
          <w:rFonts w:ascii="Arial" w:eastAsia="Times New Roman" w:hAnsi="Arial" w:cs="Arial"/>
          <w:sz w:val="24"/>
          <w:szCs w:val="24"/>
        </w:rPr>
        <w:t xml:space="preserve"> lub upoważnioną przez niego osobę.</w:t>
      </w:r>
    </w:p>
    <w:p w14:paraId="1B7212F5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odmowy dokonania odbioru przez Odbiorcę,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powodu wad przedmiotu umowy, Odbiorca przekaże Wykonawcy opisany </w:t>
      </w:r>
      <w:r w:rsidRPr="006F767D">
        <w:rPr>
          <w:rFonts w:ascii="Arial" w:eastAsia="Times New Roman" w:hAnsi="Arial" w:cs="Arial"/>
          <w:sz w:val="24"/>
          <w:szCs w:val="24"/>
        </w:rPr>
        <w:br/>
      </w:r>
      <w:r w:rsidRPr="00B661C4">
        <w:rPr>
          <w:rFonts w:ascii="Arial" w:eastAsia="Times New Roman" w:hAnsi="Arial" w:cs="Arial"/>
          <w:sz w:val="24"/>
          <w:szCs w:val="24"/>
        </w:rPr>
        <w:t>w powyższym ust. 3 protokół przyjęcia-przekazania dostaw oraz w terminie do 7 dni</w:t>
      </w:r>
      <w:r w:rsidRPr="006F767D">
        <w:rPr>
          <w:rFonts w:ascii="Arial" w:eastAsia="Times New Roman" w:hAnsi="Arial" w:cs="Arial"/>
          <w:sz w:val="24"/>
          <w:szCs w:val="24"/>
        </w:rPr>
        <w:t xml:space="preserve"> od daty dostawy podpisane przez siebie oświadczenie odmowy odbioru ze </w:t>
      </w:r>
      <w:r w:rsidRPr="00B661C4">
        <w:rPr>
          <w:rFonts w:ascii="Arial" w:eastAsia="Times New Roman" w:hAnsi="Arial" w:cs="Arial"/>
          <w:sz w:val="24"/>
          <w:szCs w:val="24"/>
        </w:rPr>
        <w:t>wskazaniem tych wad, z jednoczesnym powiadomieniem o tym fakcie</w:t>
      </w:r>
      <w:r w:rsidRPr="006F767D">
        <w:rPr>
          <w:rFonts w:ascii="Arial" w:eastAsia="Times New Roman" w:hAnsi="Arial" w:cs="Arial"/>
          <w:sz w:val="24"/>
          <w:szCs w:val="24"/>
        </w:rPr>
        <w:t xml:space="preserve"> Zamawiającego.</w:t>
      </w:r>
    </w:p>
    <w:p w14:paraId="024DFBFA" w14:textId="23D050B9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szty ponownej dostawy po usunięciu wad przedmiotu umo</w:t>
      </w:r>
      <w:r w:rsidR="00F66A5B">
        <w:rPr>
          <w:rFonts w:ascii="Arial" w:eastAsia="Times New Roman" w:hAnsi="Arial" w:cs="Arial"/>
          <w:sz w:val="24"/>
          <w:szCs w:val="24"/>
        </w:rPr>
        <w:t>wy pozostają po stronie Wykonawcy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04C8576D" w14:textId="3080EFD6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starczony przedmiot umowy musi spełniać wymagania  określone przez Zamawiającego</w:t>
      </w:r>
      <w:r w:rsidR="00F66A5B">
        <w:rPr>
          <w:rFonts w:ascii="Arial" w:eastAsia="Times New Roman" w:hAnsi="Arial" w:cs="Arial"/>
          <w:sz w:val="24"/>
          <w:szCs w:val="24"/>
        </w:rPr>
        <w:t>, wynikające z przepisów prawa</w:t>
      </w:r>
      <w:r w:rsidRPr="006F767D">
        <w:rPr>
          <w:rFonts w:ascii="Arial" w:eastAsia="Times New Roman" w:hAnsi="Arial" w:cs="Arial"/>
          <w:sz w:val="24"/>
          <w:szCs w:val="24"/>
        </w:rPr>
        <w:t xml:space="preserve"> oraz wymagania jakościowe określone w polskich normach.</w:t>
      </w:r>
    </w:p>
    <w:p w14:paraId="14CEAD85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E38546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6. WARUNKI TECHNICZNE</w:t>
      </w:r>
    </w:p>
    <w:p w14:paraId="4E7CA156" w14:textId="02111D9D" w:rsidR="003E0B15" w:rsidRPr="00B661C4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w załączniku nr </w:t>
      </w:r>
      <w:r w:rsidR="00127DDE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do niniejszej umowy zgodnie z wymogami i opisem technic</w:t>
      </w:r>
      <w:r w:rsidR="001416C3">
        <w:rPr>
          <w:rFonts w:ascii="Arial" w:eastAsia="Times New Roman" w:hAnsi="Arial" w:cs="Arial"/>
          <w:sz w:val="24"/>
          <w:szCs w:val="24"/>
        </w:rPr>
        <w:t xml:space="preserve">znym określonymi 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w </w:t>
      </w:r>
      <w:r w:rsidRPr="00B661C4">
        <w:rPr>
          <w:rFonts w:ascii="Arial" w:eastAsia="Times New Roman" w:hAnsi="Arial" w:cs="Arial"/>
          <w:sz w:val="24"/>
          <w:szCs w:val="24"/>
        </w:rPr>
        <w:t>opis</w:t>
      </w:r>
      <w:r w:rsidR="00F66A5B" w:rsidRPr="00B661C4">
        <w:rPr>
          <w:rFonts w:ascii="Arial" w:eastAsia="Times New Roman" w:hAnsi="Arial" w:cs="Arial"/>
          <w:sz w:val="24"/>
          <w:szCs w:val="24"/>
        </w:rPr>
        <w:t>ie</w:t>
      </w:r>
      <w:r w:rsidRPr="00B661C4">
        <w:rPr>
          <w:rFonts w:ascii="Arial" w:eastAsia="Times New Roman" w:hAnsi="Arial" w:cs="Arial"/>
          <w:sz w:val="24"/>
          <w:szCs w:val="24"/>
        </w:rPr>
        <w:t xml:space="preserve"> przedmiotu zamówienia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, stanowiącym załącznik nr </w:t>
      </w:r>
      <w:r w:rsidR="00127DDE">
        <w:rPr>
          <w:rFonts w:ascii="Arial" w:eastAsia="Times New Roman" w:hAnsi="Arial" w:cs="Arial"/>
          <w:sz w:val="24"/>
          <w:szCs w:val="24"/>
        </w:rPr>
        <w:t>2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 do Umowy</w:t>
      </w:r>
      <w:r w:rsidRPr="00B661C4">
        <w:rPr>
          <w:rFonts w:ascii="Arial" w:eastAsia="Times New Roman" w:hAnsi="Arial" w:cs="Arial"/>
          <w:sz w:val="24"/>
          <w:szCs w:val="24"/>
        </w:rPr>
        <w:t>.</w:t>
      </w:r>
    </w:p>
    <w:p w14:paraId="1E464CBE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 czasu przekazania przedmiotu umowy Odbiorcy, Wykonawca ponosi ryzyko jego utraty czy uszkodzenia.</w:t>
      </w:r>
    </w:p>
    <w:p w14:paraId="09FAC91A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F767D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14:paraId="7501A722" w14:textId="36B21A6E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F767D">
        <w:rPr>
          <w:rFonts w:ascii="Arial" w:eastAsia="Times New Roman" w:hAnsi="Arial" w:cs="Arial"/>
          <w:sz w:val="24"/>
          <w:szCs w:val="24"/>
        </w:rPr>
        <w:br/>
        <w:t>z umową lub bez wymaganych dokumentów, certyfikatów i atestów Zamawiającemu przysługuje prawo do odstąpienia od niniejszej umowy, bez dodatkowego wzywania Wykonawcy do prawidłowego wykonania umowy.</w:t>
      </w:r>
    </w:p>
    <w:p w14:paraId="5B75C87F" w14:textId="142AA981" w:rsidR="003E0B15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F767D">
        <w:rPr>
          <w:rFonts w:ascii="Arial" w:eastAsia="Times New Roman" w:hAnsi="Arial" w:cs="Arial"/>
          <w:sz w:val="24"/>
          <w:szCs w:val="24"/>
        </w:rPr>
        <w:br/>
        <w:t>z umową</w:t>
      </w:r>
      <w:r w:rsidR="00F66A5B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Zamawiającemu przysługuje prawo do odstąpienia od umowy, bez dodatkowego wzywania Wykonawcy do prawidłowego wykonania umowy.</w:t>
      </w:r>
    </w:p>
    <w:p w14:paraId="5099A7CC" w14:textId="77777777" w:rsidR="001416C3" w:rsidRPr="00F66A5B" w:rsidRDefault="001416C3" w:rsidP="00DF5A4B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66A5B">
        <w:rPr>
          <w:rFonts w:ascii="Arial" w:eastAsia="Times New Roman" w:hAnsi="Arial" w:cs="Arial"/>
          <w:sz w:val="24"/>
          <w:szCs w:val="24"/>
        </w:rPr>
        <w:lastRenderedPageBreak/>
        <w:t xml:space="preserve">Zamawiający może dokonać odstąpienia w przypadkach opisanych w ust. 4 i 5, </w:t>
      </w:r>
      <w:r w:rsidRPr="00F66A5B">
        <w:rPr>
          <w:rFonts w:ascii="Arial" w:eastAsia="Times New Roman" w:hAnsi="Arial" w:cs="Arial"/>
          <w:sz w:val="24"/>
          <w:szCs w:val="24"/>
        </w:rPr>
        <w:br/>
        <w:t xml:space="preserve">w terminie 30 dni od dnia zaistnienia przesłanki, na piśmie – termin zostanie dochowany także w przypadku nadania pisma na poczcie we wskazanym wyżej terminie. </w:t>
      </w:r>
    </w:p>
    <w:p w14:paraId="31C71A06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7. GWARANCJA</w:t>
      </w:r>
    </w:p>
    <w:p w14:paraId="3E3E14A6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udziela gwarancji:</w:t>
      </w:r>
    </w:p>
    <w:p w14:paraId="6EAAEE2E" w14:textId="77777777" w:rsidR="003E0B15" w:rsidRPr="006F767D" w:rsidRDefault="003E0B15" w:rsidP="006F767D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wymiarze …... miesięcy na </w:t>
      </w:r>
      <w:r w:rsidR="001416C3">
        <w:rPr>
          <w:rFonts w:ascii="Arial" w:eastAsia="Times New Roman" w:hAnsi="Arial" w:cs="Arial"/>
          <w:sz w:val="24"/>
          <w:szCs w:val="24"/>
        </w:rPr>
        <w:t>przedmiot umowy określony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w § 1.</w:t>
      </w:r>
    </w:p>
    <w:p w14:paraId="2E805EA9" w14:textId="1EB1F12A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Strony ustalają, że </w:t>
      </w:r>
      <w:r w:rsidR="000E61C9">
        <w:rPr>
          <w:rFonts w:ascii="Arial" w:eastAsia="Times New Roman" w:hAnsi="Arial" w:cs="Arial"/>
          <w:sz w:val="24"/>
          <w:szCs w:val="24"/>
        </w:rPr>
        <w:t xml:space="preserve">Wykonawca ponosi odpowiedzialność także z tytułu rękojmi, </w:t>
      </w:r>
      <w:r w:rsidR="00AC1FDD">
        <w:rPr>
          <w:rFonts w:ascii="Arial" w:eastAsia="Times New Roman" w:hAnsi="Arial" w:cs="Arial"/>
          <w:sz w:val="24"/>
          <w:szCs w:val="24"/>
        </w:rPr>
        <w:br/>
      </w:r>
      <w:r w:rsidR="000E61C9">
        <w:rPr>
          <w:rFonts w:ascii="Arial" w:eastAsia="Times New Roman" w:hAnsi="Arial" w:cs="Arial"/>
          <w:sz w:val="24"/>
          <w:szCs w:val="24"/>
        </w:rPr>
        <w:t xml:space="preserve">a </w:t>
      </w:r>
      <w:r w:rsidRPr="006F767D">
        <w:rPr>
          <w:rFonts w:ascii="Arial" w:eastAsia="Times New Roman" w:hAnsi="Arial" w:cs="Arial"/>
          <w:sz w:val="24"/>
          <w:szCs w:val="24"/>
        </w:rPr>
        <w:t>okres rękojmi będzie równy okresowi udzielonej gwarancji jakości</w:t>
      </w:r>
      <w:r w:rsidR="00F66A5B">
        <w:rPr>
          <w:rFonts w:ascii="Arial" w:eastAsia="Times New Roman" w:hAnsi="Arial" w:cs="Arial"/>
          <w:sz w:val="24"/>
          <w:szCs w:val="24"/>
        </w:rPr>
        <w:t>, chyba że powszechnie obowiązujące przepisy przewidują dłuższy okres rękojmi – wówczas zastosowanie znajdzie dłuższy okres rękojmi.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0DBC4E4B" w14:textId="77777777" w:rsidR="00EF3022" w:rsidRPr="00EF3022" w:rsidRDefault="00EF3022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F3022">
        <w:rPr>
          <w:rFonts w:ascii="Arial" w:hAnsi="Arial" w:cs="Arial"/>
          <w:sz w:val="24"/>
          <w:szCs w:val="24"/>
        </w:rPr>
        <w:t>Termin gwarancji liczy się od dnia przyjęcia dostawy przedmiotu umowy przez Odbiorcę.</w:t>
      </w:r>
    </w:p>
    <w:p w14:paraId="0C143F0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14:paraId="7FC1E63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14:paraId="4CA90E64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jest odpowiedzialny względem Zamawiającego, jeżeli dostarczony przedmiot umowy:</w:t>
      </w:r>
    </w:p>
    <w:p w14:paraId="0C99E07B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siada wadę zmniejszającą jego wartość lub użyteczność wynikającą z jego przeznaczenia;</w:t>
      </w:r>
    </w:p>
    <w:p w14:paraId="06459379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14:paraId="363732B1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14:paraId="7EA090CE" w14:textId="539C54A9" w:rsidR="008E0E9A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 chwili ujawnienia wad przedmiotu umowy objętego gwarancją Odbiorca zawiadamia Wykonawcę z jednoczesnym powiadomieniem Zamawiającego, w celu dochodzenia przysługujących z tego tytułu uprawnień, pisemnie lub faxem.</w:t>
      </w:r>
    </w:p>
    <w:p w14:paraId="70E02D3D" w14:textId="30264C2E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wiadomienie prz</w:t>
      </w:r>
      <w:r w:rsidR="00530F14">
        <w:rPr>
          <w:rFonts w:ascii="Arial" w:eastAsia="Times New Roman" w:hAnsi="Arial" w:cs="Arial"/>
          <w:sz w:val="24"/>
          <w:szCs w:val="24"/>
        </w:rPr>
        <w:t>ekazane zostanie przez Odbiorcę do</w:t>
      </w:r>
      <w:r w:rsidRPr="006F767D">
        <w:rPr>
          <w:rFonts w:ascii="Arial" w:eastAsia="Times New Roman" w:hAnsi="Arial" w:cs="Arial"/>
          <w:sz w:val="24"/>
          <w:szCs w:val="24"/>
        </w:rPr>
        <w:t xml:space="preserve"> Wykonawcy w terminie 30 dni od daty ujawnienia wady.</w:t>
      </w:r>
    </w:p>
    <w:p w14:paraId="6334677B" w14:textId="6DF42803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stwierdzenia w okresie gwarancji </w:t>
      </w:r>
      <w:r w:rsidR="00530F14">
        <w:rPr>
          <w:rFonts w:ascii="Arial" w:eastAsia="Times New Roman" w:hAnsi="Arial" w:cs="Arial"/>
          <w:sz w:val="24"/>
          <w:szCs w:val="24"/>
        </w:rPr>
        <w:t xml:space="preserve">wad fizycznych </w:t>
      </w:r>
      <w:r w:rsidRPr="006F767D">
        <w:rPr>
          <w:rFonts w:ascii="Arial" w:eastAsia="Times New Roman" w:hAnsi="Arial" w:cs="Arial"/>
          <w:sz w:val="24"/>
          <w:szCs w:val="24"/>
        </w:rPr>
        <w:t>przedmiotu umowy Wykonawca</w:t>
      </w:r>
      <w:r w:rsidR="00530F14">
        <w:rPr>
          <w:rFonts w:ascii="Arial" w:eastAsia="Times New Roman" w:hAnsi="Arial" w:cs="Arial"/>
          <w:sz w:val="24"/>
          <w:szCs w:val="24"/>
        </w:rPr>
        <w:t xml:space="preserve"> w szczególności zobowiązany jest do</w:t>
      </w:r>
      <w:r w:rsidRPr="006F767D">
        <w:rPr>
          <w:rFonts w:ascii="Arial" w:eastAsia="Times New Roman" w:hAnsi="Arial" w:cs="Arial"/>
          <w:sz w:val="24"/>
          <w:szCs w:val="24"/>
        </w:rPr>
        <w:t>:</w:t>
      </w:r>
    </w:p>
    <w:p w14:paraId="1FE846BB" w14:textId="25772F5C" w:rsidR="00530F14" w:rsidRDefault="00530F14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atwi</w:t>
      </w:r>
      <w:r w:rsidR="00BB0084">
        <w:rPr>
          <w:rFonts w:ascii="Arial" w:eastAsia="Times New Roman" w:hAnsi="Arial" w:cs="Arial"/>
          <w:sz w:val="24"/>
          <w:szCs w:val="24"/>
        </w:rPr>
        <w:t>enia reklamacji</w:t>
      </w:r>
      <w:r>
        <w:rPr>
          <w:rFonts w:ascii="Arial" w:eastAsia="Times New Roman" w:hAnsi="Arial" w:cs="Arial"/>
          <w:sz w:val="24"/>
          <w:szCs w:val="24"/>
        </w:rPr>
        <w:t xml:space="preserve"> w terminie 7 dni o</w:t>
      </w:r>
      <w:r w:rsidR="00BB0084">
        <w:rPr>
          <w:rFonts w:ascii="Arial" w:eastAsia="Times New Roman" w:hAnsi="Arial" w:cs="Arial"/>
          <w:sz w:val="24"/>
          <w:szCs w:val="24"/>
        </w:rPr>
        <w:t xml:space="preserve">d daty wpłynięcia zawiadomienia –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BB0084">
        <w:rPr>
          <w:rFonts w:ascii="Arial" w:eastAsia="Times New Roman" w:hAnsi="Arial" w:cs="Arial"/>
          <w:sz w:val="24"/>
          <w:szCs w:val="24"/>
        </w:rPr>
        <w:t>w przypadku braku odpowiedzi w tym terminie uznaje się, że reklamacja została rozpatrzona w całości zgodnie z żądaniem Zamawiająceg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9B7AD2" w14:textId="5F9229F6" w:rsidR="003E0B15" w:rsidRPr="006F767D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rzedłuży termin gwarancji o czas, w ciągu którego wskutek wad przedmiotu umowy objętego gwarancją uprawniony z gwarancji nie mógł korzystać</w:t>
      </w:r>
      <w:r w:rsidR="00530F14">
        <w:rPr>
          <w:rFonts w:ascii="Arial" w:eastAsia="Times New Roman" w:hAnsi="Arial" w:cs="Arial"/>
          <w:sz w:val="24"/>
          <w:szCs w:val="24"/>
        </w:rPr>
        <w:t xml:space="preserve">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z przedmiotu dostawy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61C3AA92" w14:textId="77777777" w:rsidR="003E0B15" w:rsidRDefault="00AC1FDD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0B15" w:rsidRPr="006F767D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14:paraId="2A738C8A" w14:textId="77777777" w:rsidR="000E61C9" w:rsidRPr="006F767D" w:rsidRDefault="000E61C9" w:rsidP="000E61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DE35A62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8. ZNAKOWANIE KODEM KRESKOWYM</w:t>
      </w:r>
    </w:p>
    <w:p w14:paraId="060F29B0" w14:textId="037B9BD3" w:rsidR="003E0B15" w:rsidRPr="006F767D" w:rsidRDefault="003E0B15" w:rsidP="006F767D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. Na podstawie Decyzji nr 3/MON Ministra Obrony Narodowej z dnia 3 stycznia 2014 roku w sprawie wytycznych określających wymagania w zakresie znakowania kodem kreskowym wyrobów dostarczanych do Resortu Obrony Narodowej (Dz. Urz. MON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F767D">
        <w:rPr>
          <w:rFonts w:ascii="Arial" w:eastAsia="Times New Roman" w:hAnsi="Arial" w:cs="Arial"/>
          <w:sz w:val="24"/>
          <w:szCs w:val="24"/>
        </w:rPr>
        <w:t xml:space="preserve">z dnia 07 stycznia 2014r. poz. 11) zwanej dalej „Decyzją nr 3/MON” (Decyzja </w:t>
      </w:r>
      <w:r w:rsidRPr="006F767D">
        <w:rPr>
          <w:rFonts w:ascii="Arial" w:eastAsia="Times New Roman" w:hAnsi="Arial" w:cs="Arial"/>
          <w:sz w:val="24"/>
          <w:szCs w:val="24"/>
        </w:rPr>
        <w:lastRenderedPageBreak/>
        <w:t>zamieszczona na stronie internetowej  Zamawiającego – pliki do pobrania), Zamawiający wymaga co następuje:</w:t>
      </w:r>
    </w:p>
    <w:p w14:paraId="0EBEEE6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14:paraId="4DCB9D82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14:paraId="17666CC1" w14:textId="77777777" w:rsidR="008E0E9A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Kod kreskowy powinien zawierać informację zgodne z §4 Decyzji nr 3/MON </w:t>
      </w:r>
      <w:r w:rsidR="00081FA7" w:rsidRPr="006F767D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F767D">
        <w:rPr>
          <w:rFonts w:ascii="Arial" w:eastAsia="Times New Roman" w:hAnsi="Arial" w:cs="Arial"/>
          <w:sz w:val="24"/>
          <w:szCs w:val="24"/>
        </w:rPr>
        <w:t>z dnia 03 stycznia 2014r.</w:t>
      </w:r>
      <w:r w:rsidRPr="006F767D">
        <w:rPr>
          <w:rFonts w:ascii="Arial" w:eastAsia="Times New Roman" w:hAnsi="Arial" w:cs="Arial"/>
          <w:i/>
          <w:sz w:val="24"/>
          <w:szCs w:val="24"/>
        </w:rPr>
        <w:t xml:space="preserve">w sprawie wytycznych określających wymagania </w:t>
      </w:r>
      <w:r w:rsidR="00081FA7" w:rsidRPr="006F767D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F767D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F767D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14:paraId="4F66EA8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(w zależności od zamawianego asortymentu) zakwalifikowany jest do grupy materiałowej:</w:t>
      </w:r>
    </w:p>
    <w:p w14:paraId="3A3F07CB" w14:textId="77777777" w:rsidR="003E0B15" w:rsidRPr="006F767D" w:rsidRDefault="003E0B15" w:rsidP="006F767D">
      <w:pPr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- Grupa materiałowa nr 5 – pozostałe wyroby;</w:t>
      </w:r>
    </w:p>
    <w:p w14:paraId="1F1AC1AD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14:paraId="6084D5E6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14:paraId="630EC067" w14:textId="77777777" w:rsidR="00A93FA8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Zamawiającym zobowiązany jest do opracowania Karty wyrobu w postaci elektronicznej (część B, C, D) w formie MS Excel (zał. nr 6 do Decyzji nr 3/MON) i przekazania jej do Zamawiającego /Odbiorców przedmiotu </w:t>
      </w:r>
    </w:p>
    <w:p w14:paraId="47F8262E" w14:textId="77777777" w:rsidR="00496C52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umowy wskazanych w umowie przez Zamawiającego na pisemne żądanie </w:t>
      </w:r>
    </w:p>
    <w:p w14:paraId="15DD88BB" w14:textId="77777777" w:rsidR="003E0B15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>Zamawiającego.</w:t>
      </w:r>
    </w:p>
    <w:p w14:paraId="6ED3357D" w14:textId="77777777" w:rsidR="003E0B15" w:rsidRPr="006F767D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14:paraId="37B7E828" w14:textId="77777777" w:rsidR="003E0B15" w:rsidRPr="006F767D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F767D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14:paraId="2552282A" w14:textId="77777777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DBA0BB" w14:textId="77777777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9. WARUNKI PŁATNOŚCI</w:t>
      </w:r>
    </w:p>
    <w:p w14:paraId="13B21F18" w14:textId="413DCD4A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stawa objęta niniejszą umową opłacona będzie po zrealizowaniu dostawy przedmiotu umowy w terminie określonym w § 3</w:t>
      </w:r>
      <w:r w:rsidR="00530F14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do wartości wymienionej </w:t>
      </w:r>
      <w:r w:rsidRPr="006F767D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14:paraId="335FAA8B" w14:textId="77777777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14:paraId="781E73A1" w14:textId="1F92393D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oryginał faktury VAT wraz z dokumentem WZ na przedmiot umowy dostarczo</w:t>
      </w:r>
      <w:r w:rsidR="00530F14">
        <w:rPr>
          <w:rFonts w:ascii="Arial" w:eastAsia="Times New Roman" w:hAnsi="Arial" w:cs="Arial"/>
          <w:sz w:val="24"/>
          <w:szCs w:val="24"/>
        </w:rPr>
        <w:t xml:space="preserve">ny dla poszczególnych Odbiorców, </w:t>
      </w:r>
      <w:r w:rsidRPr="006F767D">
        <w:rPr>
          <w:rFonts w:ascii="Arial" w:eastAsia="Times New Roman" w:hAnsi="Arial" w:cs="Arial"/>
          <w:sz w:val="24"/>
          <w:szCs w:val="24"/>
        </w:rPr>
        <w:t>wystawiony na Zamawiającego, określający numer, przedmiot umowy oraz wartość dostarczonego przedmiotu umowy,</w:t>
      </w:r>
    </w:p>
    <w:p w14:paraId="4346DF39" w14:textId="400AC368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kument </w:t>
      </w:r>
      <w:r w:rsidR="00701BBB" w:rsidRPr="006F767D">
        <w:rPr>
          <w:rFonts w:ascii="Arial" w:eastAsia="Times New Roman" w:hAnsi="Arial" w:cs="Arial"/>
          <w:sz w:val="24"/>
          <w:szCs w:val="24"/>
        </w:rPr>
        <w:t xml:space="preserve">(Protokół przyjęcia – przekazania) </w:t>
      </w:r>
      <w:r w:rsidRPr="006F767D">
        <w:rPr>
          <w:rFonts w:ascii="Arial" w:eastAsia="Times New Roman" w:hAnsi="Arial" w:cs="Arial"/>
          <w:sz w:val="24"/>
          <w:szCs w:val="24"/>
        </w:rPr>
        <w:t>wymieniony w §</w:t>
      </w:r>
      <w:r w:rsidR="000E61C9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5 pkt.3 umowy sporządzony przez przedstawiciela ,,Odbiorcy” w obecno</w:t>
      </w:r>
      <w:r w:rsidR="00530F14">
        <w:rPr>
          <w:rFonts w:ascii="Arial" w:eastAsia="Times New Roman" w:hAnsi="Arial" w:cs="Arial"/>
          <w:sz w:val="24"/>
          <w:szCs w:val="24"/>
        </w:rPr>
        <w:t xml:space="preserve">ści przedstawiciela ,,Wykonawcy”. Przedmiotowy Protokół musi zawierać: nazwę Wykonawcy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i Zamawiającego, datę wykonania dostawy, opis wykonanej dostawy, ewentualne uwagi do wykonanej dostawy.</w:t>
      </w:r>
    </w:p>
    <w:p w14:paraId="10EE71BD" w14:textId="77777777" w:rsidR="003E0B15" w:rsidRPr="006F767D" w:rsidRDefault="003E0B15" w:rsidP="006F767D">
      <w:pPr>
        <w:numPr>
          <w:ilvl w:val="0"/>
          <w:numId w:val="37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14:paraId="268E25F2" w14:textId="77777777" w:rsidR="000E61C9" w:rsidRDefault="000E61C9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23D214E" w14:textId="77777777" w:rsidR="00530F14" w:rsidRDefault="00530F14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D1B7BC" w14:textId="77777777" w:rsidR="00530F14" w:rsidRDefault="00530F14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5276ED" w14:textId="58BC3889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0. SPOSÓB ZAPŁATY</w:t>
      </w:r>
    </w:p>
    <w:p w14:paraId="14A93CEA" w14:textId="14423496" w:rsidR="000E61C9" w:rsidRDefault="003E0B15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płata za wykonanie przedmiotu umowy określonego w § 1 niniejszej umowy nastąpi  w formie polecenia przelewu w </w:t>
      </w:r>
      <w:r w:rsidR="00530F14">
        <w:rPr>
          <w:rFonts w:ascii="Arial" w:eastAsia="Times New Roman" w:hAnsi="Arial" w:cs="Arial"/>
          <w:sz w:val="24"/>
          <w:szCs w:val="24"/>
        </w:rPr>
        <w:t xml:space="preserve">terminie </w:t>
      </w:r>
      <w:r w:rsidRPr="006F767D">
        <w:rPr>
          <w:rFonts w:ascii="Arial" w:eastAsia="Times New Roman" w:hAnsi="Arial" w:cs="Arial"/>
          <w:sz w:val="24"/>
          <w:szCs w:val="24"/>
        </w:rPr>
        <w:t xml:space="preserve">30 dni od daty otrzymania </w:t>
      </w:r>
      <w:r w:rsidR="00530F14">
        <w:rPr>
          <w:rFonts w:ascii="Arial" w:eastAsia="Times New Roman" w:hAnsi="Arial" w:cs="Arial"/>
          <w:sz w:val="24"/>
          <w:szCs w:val="24"/>
        </w:rPr>
        <w:t xml:space="preserve">dokumentów,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o których mowa w § 9 ust. 2,</w:t>
      </w:r>
      <w:r w:rsidRPr="006F767D">
        <w:rPr>
          <w:rFonts w:ascii="Arial" w:eastAsia="Times New Roman" w:hAnsi="Arial" w:cs="Arial"/>
          <w:sz w:val="24"/>
          <w:szCs w:val="24"/>
        </w:rPr>
        <w:t xml:space="preserve"> na rachunek Wykonawcy wskazany na Fakturze VAT.</w:t>
      </w:r>
      <w:r w:rsidR="000E61C9">
        <w:rPr>
          <w:rFonts w:ascii="Arial" w:eastAsia="Times New Roman" w:hAnsi="Arial" w:cs="Arial"/>
          <w:sz w:val="24"/>
          <w:szCs w:val="24"/>
        </w:rPr>
        <w:t xml:space="preserve"> Datą zapłaty jest data złożenia polecenia przelewu przez Zamawiającego.</w:t>
      </w:r>
    </w:p>
    <w:p w14:paraId="3B92962E" w14:textId="77777777" w:rsidR="00EF3022" w:rsidRPr="00EF3022" w:rsidRDefault="00EF3022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</w:p>
    <w:p w14:paraId="01982CE5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1. KARY UMOWNE</w:t>
      </w:r>
    </w:p>
    <w:p w14:paraId="45FEF9EC" w14:textId="77777777" w:rsidR="003E0B15" w:rsidRPr="006F767D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14:paraId="61C6BD6F" w14:textId="64472198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>za odstąpienie przez którąkolwiek ze stron od umowy</w:t>
      </w:r>
      <w:r w:rsidR="00530F14" w:rsidRPr="006512BC">
        <w:rPr>
          <w:rFonts w:ascii="Arial" w:eastAsia="Times New Roman" w:hAnsi="Arial" w:cs="Arial"/>
          <w:sz w:val="24"/>
          <w:szCs w:val="24"/>
        </w:rPr>
        <w:t xml:space="preserve"> z winy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Wykonawcy - </w:t>
      </w:r>
      <w:r w:rsidRPr="006512BC">
        <w:rPr>
          <w:rFonts w:ascii="Arial" w:eastAsia="Times New Roman" w:hAnsi="Arial" w:cs="Arial"/>
          <w:sz w:val="24"/>
          <w:szCs w:val="24"/>
        </w:rPr>
        <w:t>w wysokości 10% wynagrodzenia brutto określonego w § 2 ust. 1 niniejszej umowy;</w:t>
      </w:r>
    </w:p>
    <w:p w14:paraId="205E2371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-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sokości </w:t>
      </w:r>
      <w:r w:rsidRPr="006512BC">
        <w:rPr>
          <w:rFonts w:ascii="Arial" w:eastAsia="Times New Roman" w:hAnsi="Arial" w:cs="Arial"/>
          <w:sz w:val="24"/>
          <w:szCs w:val="24"/>
        </w:rPr>
        <w:br/>
        <w:t>10 % wynagrodzenia brutto określonego w § 2 ust. 1 niniejszej umowy;</w:t>
      </w:r>
    </w:p>
    <w:p w14:paraId="568270E7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 w:rsidRPr="006512BC">
        <w:rPr>
          <w:rFonts w:ascii="Arial" w:eastAsia="Times New Roman" w:hAnsi="Arial" w:cs="Arial"/>
          <w:sz w:val="24"/>
          <w:szCs w:val="24"/>
        </w:rPr>
        <w:br/>
        <w:t>10 % wynagrodzenia brutto przysługującego Wykonawcy za część niewykonaną lub niewłaściwie wykonaną;</w:t>
      </w:r>
    </w:p>
    <w:p w14:paraId="6532395D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zwłokę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konaniu przedmiotu umowy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-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sokości 1% wynagrodzenia umownego brutto określonego w § 2 ust. 1 niniejszej umowy za każdy dzień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zwłoki </w:t>
      </w:r>
      <w:r w:rsidRPr="006512BC">
        <w:rPr>
          <w:rFonts w:ascii="Arial" w:eastAsia="Times New Roman" w:hAnsi="Arial" w:cs="Arial"/>
          <w:sz w:val="24"/>
          <w:szCs w:val="24"/>
        </w:rPr>
        <w:t>licząc od umownego terminu wykonania umowy.</w:t>
      </w:r>
    </w:p>
    <w:p w14:paraId="52CF90C2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14:paraId="7FF1327F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14:paraId="632B320A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 w:rsidRPr="006512BC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14:paraId="0B2B85E0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 w:rsidRPr="006512BC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6512BC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1FBB867E" w14:textId="77777777" w:rsidR="003E0B15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14:paraId="78235860" w14:textId="77777777" w:rsidR="00C95A8D" w:rsidRPr="006512BC" w:rsidRDefault="003E0B15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14:paraId="7F025B73" w14:textId="77777777" w:rsidR="00C95A8D" w:rsidRPr="006512BC" w:rsidRDefault="003E0B15" w:rsidP="006512BC">
      <w:pPr>
        <w:spacing w:after="0"/>
        <w:ind w:left="405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odpowiedzialną za niedopełnienie postanowień umowy, nie zwalnia tej strony </w:t>
      </w:r>
    </w:p>
    <w:p w14:paraId="187B3F4B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 wykonania zobowiązań wynikających z umowy, z wyjątkiem przypadku odstąpienia </w:t>
      </w:r>
    </w:p>
    <w:p w14:paraId="4B37E51B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14:paraId="3A5D13E0" w14:textId="77777777" w:rsidR="003E0B15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14:paraId="1FD054C4" w14:textId="77777777" w:rsidR="00AC1FDD" w:rsidRPr="006512BC" w:rsidRDefault="003E0B15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</w:t>
      </w:r>
      <w:r w:rsidR="00AC1FDD" w:rsidRPr="006512BC">
        <w:rPr>
          <w:rFonts w:ascii="Arial" w:hAnsi="Arial" w:cs="Arial"/>
          <w:sz w:val="24"/>
          <w:szCs w:val="24"/>
        </w:rPr>
        <w:t xml:space="preserve">zaskarżalne i jednorodzajowe. </w:t>
      </w:r>
      <w:r w:rsidRPr="006512BC">
        <w:rPr>
          <w:rFonts w:ascii="Arial" w:hAnsi="Arial" w:cs="Arial"/>
          <w:sz w:val="24"/>
          <w:szCs w:val="24"/>
        </w:rPr>
        <w:t>Zamawiający dokonuje potrącenia poprzez wystawienie noty obciążeniowej.</w:t>
      </w:r>
    </w:p>
    <w:p w14:paraId="16509542" w14:textId="77777777" w:rsidR="003E0B15" w:rsidRPr="006512BC" w:rsidRDefault="00AC1FDD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t>Łączna maksymalna wysokość kar umownych, których mogą dochodzić strony wynosi 50% wynagrodzenia umownego brutto, określonego w par. 2 ust. 1 Umowy.</w:t>
      </w:r>
      <w:r w:rsidR="003E0B15" w:rsidRPr="006512BC">
        <w:rPr>
          <w:rFonts w:ascii="Arial" w:hAnsi="Arial" w:cs="Arial"/>
          <w:sz w:val="24"/>
          <w:szCs w:val="24"/>
        </w:rPr>
        <w:t xml:space="preserve">  </w:t>
      </w:r>
    </w:p>
    <w:p w14:paraId="2C7AC557" w14:textId="77777777" w:rsidR="00C95A8D" w:rsidRPr="006512BC" w:rsidRDefault="00C95A8D" w:rsidP="006F767D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14:paraId="7CF17591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12BC">
        <w:rPr>
          <w:rFonts w:ascii="Arial" w:eastAsia="Times New Roman" w:hAnsi="Arial" w:cs="Arial"/>
          <w:b/>
          <w:sz w:val="24"/>
          <w:szCs w:val="24"/>
        </w:rPr>
        <w:t>§ 12 INNE POSTANOWIENIA</w:t>
      </w:r>
    </w:p>
    <w:p w14:paraId="56382925" w14:textId="77777777" w:rsidR="003E0B15" w:rsidRPr="006F767D" w:rsidRDefault="003E0B15" w:rsidP="006F767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14:paraId="438F58D1" w14:textId="77777777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14:paraId="6D4F24BD" w14:textId="7382C518" w:rsidR="003E0B15" w:rsidRPr="006F767D" w:rsidRDefault="003E0B15" w:rsidP="006F767D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lastRenderedPageBreak/>
        <w:t>Zamawiający przewiduje możliwość wprowadzenia zmian postanowień zawartej umowy w zakresie:</w:t>
      </w:r>
    </w:p>
    <w:p w14:paraId="10414632" w14:textId="77777777" w:rsidR="003E0B15" w:rsidRPr="006F767D" w:rsidRDefault="003E0B15" w:rsidP="006F767D">
      <w:pPr>
        <w:numPr>
          <w:ilvl w:val="1"/>
          <w:numId w:val="28"/>
        </w:numPr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6F767D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 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</w:t>
      </w:r>
      <w:r w:rsidR="00AC1FDD">
        <w:rPr>
          <w:rFonts w:ascii="Arial" w:eastAsia="Times New Roman" w:hAnsi="Arial" w:cs="Arial"/>
          <w:sz w:val="24"/>
          <w:szCs w:val="24"/>
        </w:rPr>
        <w:t>tu zamówienia,</w:t>
      </w:r>
    </w:p>
    <w:p w14:paraId="332EB66B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miany w zakresie zaoferowanych materiałów i urządzeń itp. – w przypadku gdy w szczególności w trakcie realizacji umowy nastąpi wycofanie z produkcji materiałów, urządzeń itp.</w:t>
      </w:r>
      <w:r w:rsidR="00AC1FDD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a wprowadzenie substytutów nie spowoduje zmiany parametrów przedm</w:t>
      </w:r>
      <w:r w:rsidR="00AC1FDD">
        <w:rPr>
          <w:rFonts w:ascii="Arial" w:eastAsia="Times New Roman" w:hAnsi="Arial" w:cs="Arial"/>
          <w:sz w:val="24"/>
          <w:szCs w:val="24"/>
        </w:rPr>
        <w:t xml:space="preserve">iotu zamówienia, </w:t>
      </w:r>
      <w:r w:rsidR="00AC1FDD" w:rsidRPr="006512BC">
        <w:rPr>
          <w:rFonts w:ascii="Arial" w:eastAsia="Times New Roman" w:hAnsi="Arial" w:cs="Arial"/>
          <w:sz w:val="24"/>
          <w:szCs w:val="24"/>
        </w:rPr>
        <w:t>ani ceny</w:t>
      </w:r>
      <w:r w:rsidRPr="006512BC">
        <w:rPr>
          <w:rFonts w:ascii="Arial" w:eastAsia="Times New Roman" w:hAnsi="Arial" w:cs="Arial"/>
          <w:sz w:val="24"/>
          <w:szCs w:val="24"/>
        </w:rPr>
        <w:t xml:space="preserve"> - do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4854CD" w:rsidRPr="006F767D">
        <w:rPr>
          <w:rFonts w:ascii="Arial" w:eastAsia="Times New Roman" w:hAnsi="Arial" w:cs="Arial"/>
          <w:sz w:val="24"/>
          <w:szCs w:val="24"/>
        </w:rPr>
        <w:t>100</w:t>
      </w:r>
      <w:r w:rsidR="00AC1FDD">
        <w:rPr>
          <w:rFonts w:ascii="Arial" w:eastAsia="Times New Roman" w:hAnsi="Arial" w:cs="Arial"/>
          <w:sz w:val="24"/>
          <w:szCs w:val="24"/>
        </w:rPr>
        <w:t>% wartości użytych materiałów;</w:t>
      </w:r>
    </w:p>
    <w:p w14:paraId="221900F0" w14:textId="61879773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 w:rsidRPr="006F767D">
        <w:rPr>
          <w:rFonts w:ascii="Arial" w:eastAsia="Times New Roman" w:hAnsi="Arial" w:cs="Arial"/>
          <w:sz w:val="24"/>
          <w:szCs w:val="24"/>
        </w:rPr>
        <w:br/>
        <w:t>w trakcie realizacji um</w:t>
      </w:r>
      <w:r w:rsidR="006512BC">
        <w:rPr>
          <w:rFonts w:ascii="Arial" w:eastAsia="Times New Roman" w:hAnsi="Arial" w:cs="Arial"/>
          <w:sz w:val="24"/>
          <w:szCs w:val="24"/>
        </w:rPr>
        <w:t>owy nastąpi zmiana podatku VAT,</w:t>
      </w:r>
    </w:p>
    <w:p w14:paraId="3445B767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14:paraId="1BA9A378" w14:textId="177DDB51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14:paraId="55F0EE16" w14:textId="22451ABE" w:rsidR="00A93FA8" w:rsidRPr="00BB0084" w:rsidRDefault="003E0B15" w:rsidP="00BB0084">
      <w:pPr>
        <w:pStyle w:val="Akapitzlist"/>
        <w:numPr>
          <w:ilvl w:val="1"/>
          <w:numId w:val="26"/>
        </w:numPr>
        <w:tabs>
          <w:tab w:val="left" w:pos="108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>Kodeksu cywilnego;</w:t>
      </w:r>
    </w:p>
    <w:p w14:paraId="16EAA460" w14:textId="77777777" w:rsidR="003E0B15" w:rsidRPr="006F767D" w:rsidRDefault="003E0B15" w:rsidP="006F767D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Innych obowiązujących w tym zakresie aktów prawnych.</w:t>
      </w:r>
    </w:p>
    <w:p w14:paraId="04071C02" w14:textId="7C604C58" w:rsidR="00DB7328" w:rsidRPr="006F767D" w:rsidRDefault="00BB0084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.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Ewentualne spory wynikłe ze stosowania niniejszej umowy rozstrzygać będzie </w:t>
      </w:r>
    </w:p>
    <w:p w14:paraId="1FCA228A" w14:textId="77777777" w:rsidR="003E0B15" w:rsidRPr="006F767D" w:rsidRDefault="00DB732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>rzeczowo właściwy sąd powszechny, właściwy dla siedziby Zamawiającego.</w:t>
      </w:r>
    </w:p>
    <w:p w14:paraId="289BC93F" w14:textId="5C4A769B" w:rsidR="004F251B" w:rsidRPr="006F767D" w:rsidRDefault="00BB0084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. </w:t>
      </w:r>
      <w:r w:rsidR="004F251B" w:rsidRPr="006F767D"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14:paraId="7B8449CE" w14:textId="4D85D400" w:rsidR="004F251B" w:rsidRPr="006F767D" w:rsidRDefault="004F251B" w:rsidP="00BB008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14:paraId="1D104E76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14:paraId="159ECAA1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14:paraId="07D03A17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14:paraId="22E7BA78" w14:textId="77777777" w:rsidR="00BB0084" w:rsidRDefault="00BB0084" w:rsidP="006F767D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należy wykonać przy udziale posiadających polskie obywatelstwo pracowników z uwagi na brak zgody na wstęp obcokrajowców na teren jednostek wojskowych. Wykonawca przyjmuje do wiadomości, że na terenach wojskowych obowiązują dodatkowe ograniczenia </w:t>
      </w:r>
      <w:r w:rsidR="00DA46A8" w:rsidRPr="00BB0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p. w zakresie posługiwania się telefonami, </w:t>
      </w:r>
      <w:r>
        <w:rPr>
          <w:rFonts w:ascii="Arial" w:hAnsi="Arial" w:cs="Arial"/>
          <w:sz w:val="24"/>
          <w:szCs w:val="24"/>
        </w:rPr>
        <w:lastRenderedPageBreak/>
        <w:t xml:space="preserve">aparatami fotograficznymi oraz konieczność posiadania dowodów tożsamości umożliwiających prawidłową identyfikację. </w:t>
      </w:r>
    </w:p>
    <w:p w14:paraId="5A512F4A" w14:textId="0DF59F2A" w:rsidR="00DB7328" w:rsidRPr="00BB0084" w:rsidRDefault="003E0B15" w:rsidP="006F767D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 xml:space="preserve">Umowę sporządzono w czterech jednobrzmiących egzemplarzach, z tego jeden dla </w:t>
      </w:r>
    </w:p>
    <w:p w14:paraId="779006CA" w14:textId="70AA8616" w:rsidR="003E0B15" w:rsidRPr="006F767D" w:rsidRDefault="00DA29A3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y a trzy egzemplarze dla Zamawiającego.</w:t>
      </w:r>
    </w:p>
    <w:p w14:paraId="6B617C93" w14:textId="67FE70B2" w:rsidR="003E0B15" w:rsidRDefault="003E0B15" w:rsidP="00BB0084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>Załączniki stanowią integralną część niniejszej umowy.</w:t>
      </w:r>
    </w:p>
    <w:p w14:paraId="55034E49" w14:textId="77777777" w:rsidR="00C2712C" w:rsidRDefault="00C2712C" w:rsidP="00C2712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stron:</w:t>
      </w:r>
    </w:p>
    <w:p w14:paraId="17990C85" w14:textId="4A37AD61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>1. WYKONAWCA  zobowiązany jest do ścisłego współdziałania w zakresie wykonywanej usługi z upoważnionym przedstawicielem ZAMAWIAJACEGO.</w:t>
      </w:r>
    </w:p>
    <w:p w14:paraId="65821132" w14:textId="129E6954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2. Strony wyznaczają swoich przedstawicieli upoważnionych do dokonywania szczegółowych ustaleń w trakcie realizacji umowy: </w:t>
      </w:r>
    </w:p>
    <w:p w14:paraId="49DAA4EC" w14:textId="7B003711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1) ze strony ZAMAWIAJĄCEGO- Pan/i ………………………………………</w:t>
      </w:r>
      <w:r>
        <w:rPr>
          <w:rFonts w:ascii="Arial" w:hAnsi="Arial" w:cs="Arial"/>
        </w:rPr>
        <w:t>……………………</w:t>
      </w:r>
      <w:r w:rsidRPr="00C2712C">
        <w:rPr>
          <w:rFonts w:ascii="Arial" w:hAnsi="Arial" w:cs="Arial"/>
        </w:rPr>
        <w:t xml:space="preserve">                           </w:t>
      </w:r>
    </w:p>
    <w:p w14:paraId="63F5D1F1" w14:textId="679E1BC4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712C">
        <w:rPr>
          <w:rFonts w:ascii="Arial" w:hAnsi="Arial" w:cs="Arial"/>
        </w:rPr>
        <w:t>tel. kom. ……</w:t>
      </w:r>
      <w:r>
        <w:rPr>
          <w:rFonts w:ascii="Arial" w:hAnsi="Arial" w:cs="Arial"/>
        </w:rPr>
        <w:t>………….</w:t>
      </w:r>
      <w:r w:rsidRPr="00C2712C">
        <w:rPr>
          <w:rFonts w:ascii="Arial" w:hAnsi="Arial" w:cs="Arial"/>
        </w:rPr>
        <w:t>, e-mail: ……………</w:t>
      </w:r>
      <w:r>
        <w:rPr>
          <w:rFonts w:ascii="Arial" w:hAnsi="Arial" w:cs="Arial"/>
        </w:rPr>
        <w:t>……………………………………………………</w:t>
      </w:r>
      <w:r w:rsidRPr="00C2712C">
        <w:rPr>
          <w:rFonts w:ascii="Arial" w:hAnsi="Arial" w:cs="Arial"/>
        </w:rPr>
        <w:t xml:space="preserve">;   </w:t>
      </w:r>
    </w:p>
    <w:p w14:paraId="6883ED14" w14:textId="6F062293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2) ze strony WYKONAWCY – Pan/i ………………………………………</w:t>
      </w:r>
      <w:r>
        <w:rPr>
          <w:rFonts w:ascii="Arial" w:hAnsi="Arial" w:cs="Arial"/>
        </w:rPr>
        <w:t>……………………….</w:t>
      </w:r>
      <w:r w:rsidRPr="00C2712C">
        <w:rPr>
          <w:rFonts w:ascii="Arial" w:hAnsi="Arial" w:cs="Arial"/>
        </w:rPr>
        <w:t xml:space="preserve">                           </w:t>
      </w:r>
    </w:p>
    <w:p w14:paraId="282B1300" w14:textId="06351258" w:rsidR="00C2712C" w:rsidRP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>tel. kom. ……</w:t>
      </w:r>
      <w:r>
        <w:rPr>
          <w:rFonts w:ascii="Arial" w:hAnsi="Arial" w:cs="Arial"/>
        </w:rPr>
        <w:t>…………..</w:t>
      </w:r>
      <w:r w:rsidRPr="00C2712C">
        <w:rPr>
          <w:rFonts w:ascii="Arial" w:hAnsi="Arial" w:cs="Arial"/>
        </w:rPr>
        <w:t>, e-mail: ……………</w:t>
      </w:r>
      <w:r>
        <w:rPr>
          <w:rFonts w:ascii="Arial" w:hAnsi="Arial" w:cs="Arial"/>
        </w:rPr>
        <w:t>……………………………………………………</w:t>
      </w:r>
      <w:r w:rsidRPr="00C2712C">
        <w:rPr>
          <w:rFonts w:ascii="Arial" w:hAnsi="Arial" w:cs="Arial"/>
        </w:rPr>
        <w:t xml:space="preserve">;   </w:t>
      </w:r>
    </w:p>
    <w:p w14:paraId="4DE90E73" w14:textId="77777777" w:rsidR="00C2712C" w:rsidRDefault="00C2712C" w:rsidP="00C2712C">
      <w:pPr>
        <w:spacing w:after="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C2712C">
        <w:rPr>
          <w:rFonts w:ascii="Arial" w:hAnsi="Arial" w:cs="Arial"/>
        </w:rPr>
        <w:t xml:space="preserve">3. Osoby wymienione w ust. 2 są uprawnione do uzgodnienia form i metod wykonywania </w:t>
      </w:r>
      <w:r>
        <w:rPr>
          <w:rFonts w:ascii="Arial" w:hAnsi="Arial" w:cs="Arial"/>
        </w:rPr>
        <w:t xml:space="preserve">  </w:t>
      </w:r>
    </w:p>
    <w:p w14:paraId="026A665D" w14:textId="77777777" w:rsid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 xml:space="preserve">usługi, udzielenia koniecznych informacji, podejmowania innych niezbędnych działań </w:t>
      </w:r>
    </w:p>
    <w:p w14:paraId="1784AEB6" w14:textId="02A51C82" w:rsidR="00C2712C" w:rsidRP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 xml:space="preserve">wynikających z niniejszej umowy, koniecznych do prawidłowego wykonania umowy.   </w:t>
      </w:r>
    </w:p>
    <w:p w14:paraId="15F503B9" w14:textId="4229F055" w:rsidR="003E0B15" w:rsidRPr="006F767D" w:rsidRDefault="00C2712C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</w:t>
      </w:r>
      <w:r w:rsidR="00DB7328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DA29A3">
        <w:rPr>
          <w:rFonts w:ascii="Arial" w:eastAsia="Times New Roman" w:hAnsi="Arial" w:cs="Arial"/>
          <w:sz w:val="24"/>
          <w:szCs w:val="24"/>
        </w:rPr>
        <w:t xml:space="preserve">  </w:t>
      </w:r>
      <w:r w:rsidR="003E0B15" w:rsidRPr="006F767D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14:paraId="739C8E78" w14:textId="77777777" w:rsidR="00DF5A4B" w:rsidRDefault="00DF5A4B" w:rsidP="006F767D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58128F9F" w14:textId="23A45D96" w:rsidR="003E0B15" w:rsidRDefault="003E0B15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27DDE">
        <w:rPr>
          <w:rFonts w:ascii="Arial" w:eastAsia="Times New Roman" w:hAnsi="Arial" w:cs="Arial"/>
          <w:sz w:val="24"/>
          <w:szCs w:val="24"/>
        </w:rPr>
        <w:t xml:space="preserve">Zał. </w:t>
      </w:r>
      <w:r w:rsidR="00CD3F82">
        <w:rPr>
          <w:rFonts w:ascii="Arial" w:eastAsia="Times New Roman" w:hAnsi="Arial" w:cs="Arial"/>
          <w:sz w:val="24"/>
          <w:szCs w:val="24"/>
        </w:rPr>
        <w:t>4</w:t>
      </w:r>
      <w:r w:rsidRPr="00127DDE">
        <w:rPr>
          <w:rFonts w:ascii="Arial" w:eastAsia="Times New Roman" w:hAnsi="Arial" w:cs="Arial"/>
          <w:sz w:val="24"/>
          <w:szCs w:val="24"/>
        </w:rPr>
        <w:t xml:space="preserve"> na </w:t>
      </w:r>
      <w:r w:rsidR="00CD3F82">
        <w:rPr>
          <w:rFonts w:ascii="Arial" w:eastAsia="Times New Roman" w:hAnsi="Arial" w:cs="Arial"/>
          <w:sz w:val="24"/>
          <w:szCs w:val="24"/>
        </w:rPr>
        <w:t>8</w:t>
      </w:r>
      <w:r w:rsidRPr="00127DDE">
        <w:rPr>
          <w:rFonts w:ascii="Arial" w:eastAsia="Times New Roman" w:hAnsi="Arial" w:cs="Arial"/>
          <w:sz w:val="24"/>
          <w:szCs w:val="24"/>
        </w:rPr>
        <w:t xml:space="preserve"> ark.</w:t>
      </w:r>
    </w:p>
    <w:p w14:paraId="4FD1DB45" w14:textId="60CFDA44" w:rsidR="00127DDE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127DDE">
        <w:rPr>
          <w:rFonts w:ascii="Arial" w:eastAsia="Times New Roman" w:hAnsi="Arial" w:cs="Arial"/>
          <w:sz w:val="24"/>
          <w:szCs w:val="24"/>
        </w:rPr>
        <w:t>ał</w:t>
      </w:r>
      <w:r>
        <w:rPr>
          <w:rFonts w:ascii="Arial" w:eastAsia="Times New Roman" w:hAnsi="Arial" w:cs="Arial"/>
          <w:sz w:val="24"/>
          <w:szCs w:val="24"/>
        </w:rPr>
        <w:t>. Nr 1 – Wykaz przedmiotu zamówienia na 2 ark.</w:t>
      </w:r>
    </w:p>
    <w:p w14:paraId="20F55EA3" w14:textId="4EF0BD0D" w:rsidR="00314420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2 – Opis przedmiotu zamówienia na 2 ark</w:t>
      </w:r>
    </w:p>
    <w:p w14:paraId="0D45AB30" w14:textId="59F2F21B" w:rsidR="00314420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ł. Nr 3 – Oświadczenie Wykonawcy na 1 ark. </w:t>
      </w:r>
    </w:p>
    <w:p w14:paraId="583EC921" w14:textId="5025E5E2" w:rsidR="00CD3F82" w:rsidRPr="006F767D" w:rsidRDefault="00CD3F82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4 – Klauzula RODO na 3 ark.</w:t>
      </w:r>
    </w:p>
    <w:p w14:paraId="5B1CB4AE" w14:textId="77777777" w:rsidR="00DF5A4B" w:rsidRDefault="00DF5A4B" w:rsidP="006F767D">
      <w:pPr>
        <w:rPr>
          <w:rFonts w:ascii="Arial" w:eastAsia="Times New Roman" w:hAnsi="Arial" w:cs="Arial"/>
          <w:sz w:val="24"/>
          <w:szCs w:val="24"/>
        </w:rPr>
      </w:pPr>
    </w:p>
    <w:p w14:paraId="592350E1" w14:textId="5505787C" w:rsidR="008E0E9A" w:rsidRPr="006F767D" w:rsidRDefault="008E0E9A" w:rsidP="00C2712C">
      <w:pPr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sectPr w:rsidR="008E0E9A" w:rsidRPr="006F767D" w:rsidSect="00B60D5C">
      <w:footerReference w:type="default" r:id="rId9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49C3" w14:textId="77777777" w:rsidR="00DA2C13" w:rsidRPr="002613B7" w:rsidRDefault="00DA2C13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B791908" w14:textId="77777777" w:rsidR="00DA2C13" w:rsidRPr="002613B7" w:rsidRDefault="00DA2C13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4477"/>
      <w:docPartObj>
        <w:docPartGallery w:val="Page Numbers (Bottom of Page)"/>
        <w:docPartUnique/>
      </w:docPartObj>
    </w:sdtPr>
    <w:sdtEndPr/>
    <w:sdtContent>
      <w:p w14:paraId="3B8A124C" w14:textId="5049B198" w:rsidR="00DF5A4B" w:rsidRDefault="00DF5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09">
          <w:rPr>
            <w:noProof/>
          </w:rPr>
          <w:t>1</w:t>
        </w:r>
        <w:r>
          <w:fldChar w:fldCharType="end"/>
        </w:r>
      </w:p>
    </w:sdtContent>
  </w:sdt>
  <w:p w14:paraId="3AECB52B" w14:textId="77777777" w:rsidR="00DF5A4B" w:rsidRDefault="00DF5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A8CE" w14:textId="77777777" w:rsidR="00DA2C13" w:rsidRPr="002613B7" w:rsidRDefault="00DA2C13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1B57B5C" w14:textId="77777777" w:rsidR="00DA2C13" w:rsidRPr="002613B7" w:rsidRDefault="00DA2C13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14:paraId="1BAB8760" w14:textId="77777777" w:rsidR="006F767D" w:rsidRPr="00A26F5A" w:rsidRDefault="006F767D" w:rsidP="006F767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A03ED764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31C13"/>
    <w:multiLevelType w:val="hybridMultilevel"/>
    <w:tmpl w:val="1A84A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60E70">
      <w:start w:val="1"/>
      <w:numFmt w:val="decimal"/>
      <w:lvlText w:val="%2)"/>
      <w:lvlJc w:val="left"/>
      <w:pPr>
        <w:tabs>
          <w:tab w:val="num" w:pos="1247"/>
        </w:tabs>
        <w:ind w:left="1247" w:hanging="533"/>
      </w:pPr>
      <w:rPr>
        <w:rFonts w:ascii="Times New Roman" w:eastAsia="Times New Roman" w:hAnsi="Times New Roman" w:cs="Times New Roman" w:hint="default"/>
      </w:rPr>
    </w:lvl>
    <w:lvl w:ilvl="2" w:tplc="7B1A0AFC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A4448C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94C"/>
    <w:multiLevelType w:val="hybridMultilevel"/>
    <w:tmpl w:val="D478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3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62BA5"/>
    <w:multiLevelType w:val="hybridMultilevel"/>
    <w:tmpl w:val="44445DD8"/>
    <w:lvl w:ilvl="0" w:tplc="B88AF9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0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2CF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54EC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E61C9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27DDE"/>
    <w:rsid w:val="00131800"/>
    <w:rsid w:val="00132125"/>
    <w:rsid w:val="0013386A"/>
    <w:rsid w:val="00136308"/>
    <w:rsid w:val="00140924"/>
    <w:rsid w:val="00141254"/>
    <w:rsid w:val="001416C3"/>
    <w:rsid w:val="0014733A"/>
    <w:rsid w:val="00154E65"/>
    <w:rsid w:val="001550E4"/>
    <w:rsid w:val="001559A9"/>
    <w:rsid w:val="00156A9C"/>
    <w:rsid w:val="0015728E"/>
    <w:rsid w:val="00165D22"/>
    <w:rsid w:val="00166DF2"/>
    <w:rsid w:val="001670E5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3201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425E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11BE"/>
    <w:rsid w:val="00314420"/>
    <w:rsid w:val="00315ABE"/>
    <w:rsid w:val="00316B65"/>
    <w:rsid w:val="00316EE9"/>
    <w:rsid w:val="00320C2C"/>
    <w:rsid w:val="00322CDB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584A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1931"/>
    <w:rsid w:val="00464312"/>
    <w:rsid w:val="0046615E"/>
    <w:rsid w:val="00466393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54CD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0F14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84373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18A8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12BC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0BC5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6F767D"/>
    <w:rsid w:val="0070123D"/>
    <w:rsid w:val="00701BBB"/>
    <w:rsid w:val="007037D0"/>
    <w:rsid w:val="0070560C"/>
    <w:rsid w:val="00705EEA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36133"/>
    <w:rsid w:val="00743076"/>
    <w:rsid w:val="00744E8F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6A1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D591B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0796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32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2012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6D7C"/>
    <w:rsid w:val="00AA7FCB"/>
    <w:rsid w:val="00AB485C"/>
    <w:rsid w:val="00AB7417"/>
    <w:rsid w:val="00AB7FA7"/>
    <w:rsid w:val="00AC1061"/>
    <w:rsid w:val="00AC1301"/>
    <w:rsid w:val="00AC1FDD"/>
    <w:rsid w:val="00AC25CC"/>
    <w:rsid w:val="00AC2B26"/>
    <w:rsid w:val="00AC3294"/>
    <w:rsid w:val="00AC4AB3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5509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1C4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0084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3B89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12C"/>
    <w:rsid w:val="00C275B9"/>
    <w:rsid w:val="00C27B42"/>
    <w:rsid w:val="00C306B6"/>
    <w:rsid w:val="00C31E27"/>
    <w:rsid w:val="00C329B2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3F82"/>
    <w:rsid w:val="00CD5765"/>
    <w:rsid w:val="00CE00C0"/>
    <w:rsid w:val="00CE0D6A"/>
    <w:rsid w:val="00CE220B"/>
    <w:rsid w:val="00CE76EB"/>
    <w:rsid w:val="00CE7D6D"/>
    <w:rsid w:val="00CF2291"/>
    <w:rsid w:val="00CF2814"/>
    <w:rsid w:val="00CF3965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36654"/>
    <w:rsid w:val="00D40D1B"/>
    <w:rsid w:val="00D42F02"/>
    <w:rsid w:val="00D4563C"/>
    <w:rsid w:val="00D4664F"/>
    <w:rsid w:val="00D52155"/>
    <w:rsid w:val="00D55490"/>
    <w:rsid w:val="00D56861"/>
    <w:rsid w:val="00D628EF"/>
    <w:rsid w:val="00D635DC"/>
    <w:rsid w:val="00D64DA6"/>
    <w:rsid w:val="00D65E8F"/>
    <w:rsid w:val="00D73105"/>
    <w:rsid w:val="00D74B61"/>
    <w:rsid w:val="00D825EB"/>
    <w:rsid w:val="00D83294"/>
    <w:rsid w:val="00D8484F"/>
    <w:rsid w:val="00D85C4F"/>
    <w:rsid w:val="00D86686"/>
    <w:rsid w:val="00D9054E"/>
    <w:rsid w:val="00D914AF"/>
    <w:rsid w:val="00D9432B"/>
    <w:rsid w:val="00D9515D"/>
    <w:rsid w:val="00D960E6"/>
    <w:rsid w:val="00DA29A3"/>
    <w:rsid w:val="00DA2C13"/>
    <w:rsid w:val="00DA46A8"/>
    <w:rsid w:val="00DA7CE5"/>
    <w:rsid w:val="00DB1390"/>
    <w:rsid w:val="00DB2CFF"/>
    <w:rsid w:val="00DB5030"/>
    <w:rsid w:val="00DB7328"/>
    <w:rsid w:val="00DB75D9"/>
    <w:rsid w:val="00DC376B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DF5A4B"/>
    <w:rsid w:val="00E01604"/>
    <w:rsid w:val="00E01757"/>
    <w:rsid w:val="00E01896"/>
    <w:rsid w:val="00E04DAE"/>
    <w:rsid w:val="00E056ED"/>
    <w:rsid w:val="00E05FE6"/>
    <w:rsid w:val="00E102D9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20DB"/>
    <w:rsid w:val="00E6465D"/>
    <w:rsid w:val="00E6569F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3022"/>
    <w:rsid w:val="00EF7153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05F1"/>
    <w:rsid w:val="00F62452"/>
    <w:rsid w:val="00F62B51"/>
    <w:rsid w:val="00F64A59"/>
    <w:rsid w:val="00F66A5B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9FD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4C8F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  <w:style w:type="character" w:styleId="Odwoanieprzypisudolnego">
    <w:name w:val="footnote reference"/>
    <w:uiPriority w:val="99"/>
    <w:rsid w:val="006F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9F6-6036-46D2-A472-D9C0C014A9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84F8C4-6B08-432C-822B-0951E71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4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Koper Anna</cp:lastModifiedBy>
  <cp:revision>14</cp:revision>
  <cp:lastPrinted>2021-07-21T08:17:00Z</cp:lastPrinted>
  <dcterms:created xsi:type="dcterms:W3CDTF">2021-07-21T07:23:00Z</dcterms:created>
  <dcterms:modified xsi:type="dcterms:W3CDTF">2021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c57e9-57f5-44b5-a23e-ef60f7ceeca7</vt:lpwstr>
  </property>
  <property fmtid="{D5CDD505-2E9C-101B-9397-08002B2CF9AE}" pid="3" name="bjClsUserRVM">
    <vt:lpwstr>[]</vt:lpwstr>
  </property>
  <property fmtid="{D5CDD505-2E9C-101B-9397-08002B2CF9AE}" pid="4" name="bjSaver">
    <vt:lpwstr>j0Plq4QAjuJ6ziSkSnZFMJTCu2KpOjN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